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69" w:rsidRPr="004E1CE8" w:rsidRDefault="003B5654" w:rsidP="00BD0269">
      <w:pPr>
        <w:pStyle w:val="normal0"/>
        <w:spacing w:before="0" w:beforeAutospacing="0" w:after="0" w:afterAutospacing="0" w:line="260" w:lineRule="atLeast"/>
        <w:rPr>
          <w:rFonts w:asciiTheme="majorHAnsi" w:hAnsiTheme="majorHAnsi"/>
          <w:b/>
          <w:color w:val="000000"/>
          <w:sz w:val="28"/>
          <w:szCs w:val="28"/>
        </w:rPr>
      </w:pPr>
      <w:r w:rsidRPr="004E1CE8">
        <w:rPr>
          <w:rFonts w:asciiTheme="majorHAnsi" w:hAnsiTheme="majorHAnsi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3" type="#_x0000_t202" style="position:absolute;margin-left:185.05pt;margin-top:-3.2pt;width:299.85pt;height:95.25pt;z-index:2516869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">
            <v:textbox>
              <w:txbxContent>
                <w:p w:rsidR="00F73174" w:rsidRDefault="00F73174" w:rsidP="002B2722">
                  <w:pPr>
                    <w:spacing w:line="240" w:lineRule="auto"/>
                    <w:ind w:right="0"/>
                    <w:jc w:val="center"/>
                    <w:rPr>
                      <w:rFonts w:asciiTheme="majorHAnsi" w:hAnsiTheme="majorHAnsi" w:cs="Arial"/>
                      <w:b/>
                      <w:bCs/>
                      <w:noProof w:val="0"/>
                      <w:color w:val="000000"/>
                      <w:sz w:val="32"/>
                      <w:szCs w:val="32"/>
                      <w:u w:val="single"/>
                      <w:shd w:val="clear" w:color="auto" w:fill="FFFFFF"/>
                    </w:rPr>
                  </w:pPr>
                  <w:r>
                    <w:rPr>
                      <w:rFonts w:asciiTheme="majorHAnsi" w:hAnsiTheme="majorHAnsi" w:cs="Arial"/>
                      <w:b/>
                      <w:bCs/>
                      <w:noProof w:val="0"/>
                      <w:color w:val="000000"/>
                      <w:sz w:val="32"/>
                      <w:szCs w:val="32"/>
                      <w:u w:val="single"/>
                      <w:shd w:val="clear" w:color="auto" w:fill="FFFFFF"/>
                    </w:rPr>
                    <w:t>Recherche Alternance</w:t>
                  </w:r>
                  <w:r w:rsidR="009846AF">
                    <w:rPr>
                      <w:rFonts w:asciiTheme="majorHAnsi" w:hAnsiTheme="majorHAnsi" w:cs="Arial"/>
                      <w:b/>
                      <w:bCs/>
                      <w:noProof w:val="0"/>
                      <w:color w:val="000000"/>
                      <w:sz w:val="32"/>
                      <w:szCs w:val="32"/>
                      <w:u w:val="single"/>
                      <w:shd w:val="clear" w:color="auto" w:fill="FFFFFF"/>
                    </w:rPr>
                    <w:t xml:space="preserve"> 2 ans</w:t>
                  </w:r>
                </w:p>
                <w:p w:rsidR="001F5118" w:rsidRPr="004E1CE8" w:rsidRDefault="001F5118" w:rsidP="001F5118">
                  <w:pPr>
                    <w:spacing w:line="240" w:lineRule="auto"/>
                    <w:ind w:right="0"/>
                    <w:jc w:val="center"/>
                    <w:rPr>
                      <w:rFonts w:asciiTheme="majorHAnsi" w:hAnsiTheme="majorHAnsi" w:cs="Arial"/>
                      <w:b/>
                      <w:bCs/>
                      <w:noProof w:val="0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4E1CE8">
                    <w:rPr>
                      <w:rFonts w:asciiTheme="majorHAnsi" w:hAnsiTheme="majorHAnsi" w:cs="Arial"/>
                      <w:b/>
                      <w:bCs/>
                      <w:noProof w:val="0"/>
                      <w:color w:val="000000"/>
                      <w:sz w:val="32"/>
                      <w:szCs w:val="32"/>
                      <w:shd w:val="clear" w:color="auto" w:fill="FFFFFF"/>
                    </w:rPr>
                    <w:t>BTS</w:t>
                  </w:r>
                  <w:r w:rsidR="00BD0269" w:rsidRPr="004E1CE8">
                    <w:rPr>
                      <w:rFonts w:asciiTheme="majorHAnsi" w:hAnsiTheme="majorHAnsi" w:cs="Arial"/>
                      <w:b/>
                      <w:bCs/>
                      <w:noProof w:val="0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4E1CE8">
                    <w:rPr>
                      <w:rFonts w:asciiTheme="majorHAnsi" w:hAnsiTheme="majorHAnsi" w:cs="Arial"/>
                      <w:b/>
                      <w:bCs/>
                      <w:noProof w:val="0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Services </w:t>
                  </w:r>
                  <w:r w:rsidR="004E1CE8" w:rsidRPr="004E1CE8">
                    <w:rPr>
                      <w:rFonts w:asciiTheme="majorHAnsi" w:hAnsiTheme="majorHAnsi" w:cs="Arial"/>
                      <w:b/>
                      <w:bCs/>
                      <w:noProof w:val="0"/>
                      <w:color w:val="000000"/>
                      <w:sz w:val="32"/>
                      <w:szCs w:val="32"/>
                      <w:shd w:val="clear" w:color="auto" w:fill="FFFFFF"/>
                    </w:rPr>
                    <w:t>I</w:t>
                  </w:r>
                  <w:r w:rsidRPr="004E1CE8">
                    <w:rPr>
                      <w:rFonts w:asciiTheme="majorHAnsi" w:hAnsiTheme="majorHAnsi" w:cs="Arial"/>
                      <w:b/>
                      <w:bCs/>
                      <w:noProof w:val="0"/>
                      <w:color w:val="000000"/>
                      <w:sz w:val="32"/>
                      <w:szCs w:val="32"/>
                      <w:shd w:val="clear" w:color="auto" w:fill="FFFFFF"/>
                    </w:rPr>
                    <w:t>nformatiques aux Organisations (SIO)</w:t>
                  </w:r>
                </w:p>
                <w:p w:rsidR="00DE6F2C" w:rsidRDefault="00BD0269" w:rsidP="00DE6F2C">
                  <w:pPr>
                    <w:spacing w:line="240" w:lineRule="auto"/>
                    <w:ind w:right="0"/>
                    <w:jc w:val="center"/>
                    <w:rPr>
                      <w:rFonts w:asciiTheme="majorHAnsi" w:hAnsiTheme="majorHAnsi" w:cs="Arial"/>
                      <w:bCs/>
                      <w:i/>
                      <w:noProof w:val="0"/>
                      <w:color w:val="000000"/>
                      <w:sz w:val="24"/>
                      <w:shd w:val="clear" w:color="auto" w:fill="FFFFFF"/>
                    </w:rPr>
                  </w:pPr>
                  <w:r w:rsidRPr="002B2722">
                    <w:rPr>
                      <w:rFonts w:asciiTheme="majorHAnsi" w:hAnsiTheme="majorHAnsi" w:cs="Arial"/>
                      <w:bCs/>
                      <w:i/>
                      <w:noProof w:val="0"/>
                      <w:color w:val="000000"/>
                      <w:sz w:val="24"/>
                      <w:shd w:val="clear" w:color="auto" w:fill="FFFFFF"/>
                    </w:rPr>
                    <w:t xml:space="preserve">Contrat de professionnalisation : </w:t>
                  </w:r>
                  <w:r w:rsidR="00DE6F2C">
                    <w:rPr>
                      <w:rFonts w:asciiTheme="majorHAnsi" w:hAnsiTheme="majorHAnsi" w:cs="Arial"/>
                      <w:bCs/>
                      <w:i/>
                      <w:noProof w:val="0"/>
                      <w:color w:val="000000"/>
                      <w:sz w:val="24"/>
                      <w:shd w:val="clear" w:color="auto" w:fill="FFFFFF"/>
                    </w:rPr>
                    <w:t xml:space="preserve">3 jours en entreprise  </w:t>
                  </w:r>
                </w:p>
                <w:p w:rsidR="00BD0269" w:rsidRPr="002B2722" w:rsidRDefault="00DE6F2C" w:rsidP="00DE6F2C">
                  <w:pPr>
                    <w:spacing w:line="240" w:lineRule="auto"/>
                    <w:ind w:right="0"/>
                    <w:jc w:val="center"/>
                    <w:rPr>
                      <w:rFonts w:asciiTheme="majorHAnsi" w:hAnsiTheme="majorHAnsi"/>
                      <w:i/>
                      <w:noProof w:val="0"/>
                      <w:sz w:val="24"/>
                    </w:rPr>
                  </w:pPr>
                  <w:r>
                    <w:rPr>
                      <w:rFonts w:asciiTheme="majorHAnsi" w:hAnsiTheme="majorHAnsi" w:cs="Arial"/>
                      <w:bCs/>
                      <w:i/>
                      <w:noProof w:val="0"/>
                      <w:color w:val="000000"/>
                      <w:sz w:val="24"/>
                      <w:shd w:val="clear" w:color="auto" w:fill="FFFFFF"/>
                    </w:rPr>
                    <w:t xml:space="preserve">/ </w:t>
                  </w:r>
                  <w:r w:rsidRPr="00DE6F2C">
                    <w:rPr>
                      <w:rFonts w:asciiTheme="majorHAnsi" w:hAnsiTheme="majorHAnsi" w:cs="Arial"/>
                      <w:bCs/>
                      <w:i/>
                      <w:noProof w:val="0"/>
                      <w:color w:val="000000"/>
                      <w:sz w:val="24"/>
                      <w:shd w:val="clear" w:color="auto" w:fill="FFFFFF"/>
                    </w:rPr>
                    <w:t>2 jours en formation</w:t>
                  </w:r>
                </w:p>
              </w:txbxContent>
            </v:textbox>
            <w10:wrap type="square" anchorx="margin"/>
          </v:shape>
        </w:pict>
      </w:r>
      <w:r w:rsidR="00BD0269" w:rsidRPr="004E1CE8">
        <w:rPr>
          <w:rStyle w:val="normalchar"/>
          <w:rFonts w:asciiTheme="majorHAnsi" w:hAnsiTheme="majorHAnsi"/>
          <w:b/>
          <w:color w:val="000000"/>
          <w:sz w:val="28"/>
          <w:szCs w:val="28"/>
        </w:rPr>
        <w:t>Raphaël  MARIA</w:t>
      </w:r>
    </w:p>
    <w:p w:rsidR="00BD0269" w:rsidRPr="00BD0269" w:rsidRDefault="00BD0269" w:rsidP="00BD0269">
      <w:pPr>
        <w:pStyle w:val="normal0"/>
        <w:spacing w:before="0" w:beforeAutospacing="0" w:after="0" w:afterAutospacing="0" w:line="260" w:lineRule="atLeast"/>
        <w:rPr>
          <w:rFonts w:asciiTheme="majorHAnsi" w:hAnsiTheme="majorHAnsi"/>
          <w:color w:val="000000"/>
          <w:sz w:val="22"/>
          <w:szCs w:val="22"/>
        </w:rPr>
      </w:pPr>
      <w:r w:rsidRPr="00BD0269">
        <w:rPr>
          <w:rStyle w:val="normalchar"/>
          <w:rFonts w:asciiTheme="majorHAnsi" w:hAnsiTheme="majorHAnsi"/>
          <w:color w:val="000000"/>
          <w:sz w:val="22"/>
          <w:szCs w:val="22"/>
        </w:rPr>
        <w:t>Né le 24/05/1997         </w:t>
      </w:r>
    </w:p>
    <w:p w:rsidR="00BD0269" w:rsidRPr="00BD0269" w:rsidRDefault="00BD0269" w:rsidP="00BD0269">
      <w:pPr>
        <w:pStyle w:val="normal0"/>
        <w:spacing w:before="0" w:beforeAutospacing="0" w:after="0" w:afterAutospacing="0" w:line="260" w:lineRule="atLeast"/>
        <w:rPr>
          <w:rFonts w:asciiTheme="majorHAnsi" w:hAnsiTheme="majorHAnsi"/>
          <w:color w:val="000000"/>
          <w:sz w:val="22"/>
          <w:szCs w:val="22"/>
        </w:rPr>
      </w:pPr>
      <w:r w:rsidRPr="00BD0269">
        <w:rPr>
          <w:rStyle w:val="normalchar"/>
          <w:rFonts w:asciiTheme="majorHAnsi" w:hAnsiTheme="majorHAnsi"/>
          <w:color w:val="000000"/>
          <w:sz w:val="22"/>
          <w:szCs w:val="22"/>
        </w:rPr>
        <w:t>5 Rue des Chaufourniers</w:t>
      </w:r>
    </w:p>
    <w:p w:rsidR="00BD0269" w:rsidRPr="00BD0269" w:rsidRDefault="00BD0269" w:rsidP="00BD0269">
      <w:pPr>
        <w:pStyle w:val="normal0"/>
        <w:spacing w:before="0" w:beforeAutospacing="0" w:after="0" w:afterAutospacing="0" w:line="260" w:lineRule="atLeast"/>
        <w:rPr>
          <w:rFonts w:asciiTheme="majorHAnsi" w:hAnsiTheme="majorHAnsi"/>
          <w:color w:val="000000"/>
          <w:sz w:val="22"/>
          <w:szCs w:val="22"/>
        </w:rPr>
      </w:pPr>
      <w:r w:rsidRPr="00BD0269">
        <w:rPr>
          <w:rStyle w:val="normalchar"/>
          <w:rFonts w:asciiTheme="majorHAnsi" w:hAnsiTheme="majorHAnsi"/>
          <w:color w:val="000000"/>
          <w:sz w:val="22"/>
          <w:szCs w:val="22"/>
        </w:rPr>
        <w:t>75019 Paris</w:t>
      </w:r>
    </w:p>
    <w:p w:rsidR="00BD0269" w:rsidRPr="00BD0269" w:rsidRDefault="00BD0269" w:rsidP="00BD0269">
      <w:pPr>
        <w:pStyle w:val="normal0"/>
        <w:spacing w:before="0" w:beforeAutospacing="0" w:after="0" w:afterAutospacing="0" w:line="260" w:lineRule="atLeast"/>
        <w:rPr>
          <w:rFonts w:asciiTheme="majorHAnsi" w:hAnsiTheme="majorHAnsi"/>
          <w:color w:val="000000"/>
          <w:sz w:val="22"/>
          <w:szCs w:val="22"/>
        </w:rPr>
      </w:pPr>
      <w:r w:rsidRPr="00BD0269">
        <w:rPr>
          <w:rStyle w:val="normalchar"/>
          <w:rFonts w:asciiTheme="majorHAnsi" w:hAnsiTheme="majorHAnsi"/>
          <w:color w:val="000000"/>
          <w:sz w:val="22"/>
          <w:szCs w:val="22"/>
        </w:rPr>
        <w:t>06 87 90 78 44</w:t>
      </w:r>
    </w:p>
    <w:p w:rsidR="00BD0269" w:rsidRPr="00BD0269" w:rsidRDefault="003B5654" w:rsidP="00BD0269">
      <w:pPr>
        <w:pStyle w:val="normal0"/>
        <w:spacing w:before="0" w:beforeAutospacing="0" w:after="0" w:afterAutospacing="0" w:line="260" w:lineRule="atLeast"/>
        <w:rPr>
          <w:rFonts w:asciiTheme="majorHAnsi" w:hAnsiTheme="majorHAnsi"/>
          <w:color w:val="000000"/>
          <w:sz w:val="22"/>
          <w:szCs w:val="22"/>
        </w:rPr>
      </w:pPr>
      <w:hyperlink r:id="rId8" w:history="1">
        <w:r w:rsidR="00BD0269" w:rsidRPr="003B5654">
          <w:rPr>
            <w:rStyle w:val="Lienhypertexte"/>
            <w:rFonts w:asciiTheme="majorHAnsi" w:hAnsiTheme="majorHAnsi"/>
            <w:sz w:val="22"/>
            <w:szCs w:val="22"/>
          </w:rPr>
          <w:t>raphael0424@gmail.com</w:t>
        </w:r>
      </w:hyperlink>
    </w:p>
    <w:p w:rsidR="00801D3A" w:rsidRPr="002B2722" w:rsidRDefault="00801D3A" w:rsidP="002B2722">
      <w:pPr>
        <w:pStyle w:val="LogoEcole"/>
        <w:rPr>
          <w:rFonts w:asciiTheme="majorHAnsi" w:hAnsiTheme="majorHAnsi"/>
          <w:sz w:val="24"/>
          <w:szCs w:val="24"/>
          <w:u w:val="single"/>
        </w:rPr>
      </w:pPr>
    </w:p>
    <w:p w:rsidR="00801D3A" w:rsidRPr="002B2722" w:rsidRDefault="00801D3A" w:rsidP="00801D3A">
      <w:pPr>
        <w:pStyle w:val="LogoEcole"/>
        <w:ind w:left="2836"/>
        <w:rPr>
          <w:rFonts w:asciiTheme="majorHAnsi" w:hAnsiTheme="majorHAnsi"/>
          <w:sz w:val="24"/>
          <w:szCs w:val="24"/>
          <w:u w:val="single"/>
        </w:rPr>
      </w:pPr>
    </w:p>
    <w:p w:rsidR="00856FC5" w:rsidRDefault="00856FC5" w:rsidP="00CD4E6A">
      <w:pPr>
        <w:pBdr>
          <w:bottom w:val="single" w:sz="4" w:space="1" w:color="auto"/>
        </w:pBdr>
        <w:rPr>
          <w:rFonts w:asciiTheme="majorHAnsi" w:hAnsiTheme="majorHAnsi"/>
          <w:b/>
          <w:smallCaps/>
          <w:color w:val="31849B" w:themeColor="accent5" w:themeShade="BF"/>
          <w:sz w:val="32"/>
          <w:szCs w:val="32"/>
        </w:rPr>
      </w:pPr>
    </w:p>
    <w:p w:rsidR="00856FC5" w:rsidRDefault="00856FC5" w:rsidP="00CD4E6A">
      <w:pPr>
        <w:pBdr>
          <w:bottom w:val="single" w:sz="4" w:space="1" w:color="auto"/>
        </w:pBdr>
        <w:rPr>
          <w:rFonts w:asciiTheme="majorHAnsi" w:hAnsiTheme="majorHAnsi"/>
          <w:b/>
          <w:smallCaps/>
          <w:color w:val="31849B" w:themeColor="accent5" w:themeShade="BF"/>
          <w:sz w:val="32"/>
          <w:szCs w:val="32"/>
        </w:rPr>
      </w:pPr>
    </w:p>
    <w:p w:rsidR="00856FC5" w:rsidRPr="001F5118" w:rsidRDefault="00F73174" w:rsidP="00F73174">
      <w:pPr>
        <w:pBdr>
          <w:bottom w:val="single" w:sz="4" w:space="1" w:color="auto"/>
        </w:pBdr>
        <w:rPr>
          <w:rFonts w:asciiTheme="majorHAnsi" w:hAnsiTheme="majorHAnsi"/>
          <w:b/>
          <w:smallCaps/>
          <w:color w:val="31849B" w:themeColor="accent5" w:themeShade="BF"/>
          <w:sz w:val="36"/>
          <w:szCs w:val="36"/>
        </w:rPr>
      </w:pPr>
      <w:r w:rsidRPr="001F5118">
        <w:rPr>
          <w:rFonts w:asciiTheme="majorHAnsi" w:hAnsiTheme="majorHAnsi"/>
          <w:b/>
          <w:smallCaps/>
          <w:color w:val="31849B" w:themeColor="accent5" w:themeShade="BF"/>
          <w:sz w:val="36"/>
          <w:szCs w:val="36"/>
        </w:rPr>
        <w:t>Formation</w:t>
      </w:r>
      <w:r w:rsidRPr="001F5118">
        <w:rPr>
          <w:rFonts w:asciiTheme="majorHAnsi" w:hAnsiTheme="majorHAnsi"/>
          <w:b/>
          <w:smallCaps/>
          <w:color w:val="31849B" w:themeColor="accent5" w:themeShade="BF"/>
          <w:sz w:val="36"/>
          <w:szCs w:val="36"/>
        </w:rPr>
        <w:tab/>
      </w:r>
    </w:p>
    <w:p w:rsidR="00856FC5" w:rsidRPr="00BD0269" w:rsidRDefault="004E1CE8" w:rsidP="002B2722">
      <w:pPr>
        <w:rPr>
          <w:rFonts w:asciiTheme="majorHAnsi" w:hAnsiTheme="majorHAnsi"/>
          <w:b/>
          <w:sz w:val="24"/>
        </w:rPr>
      </w:pPr>
      <w:r w:rsidRPr="00BD0269">
        <w:rPr>
          <w:rFonts w:asciiTheme="majorHAnsi" w:hAnsiTheme="majorHAnsi"/>
          <w:b/>
          <w:sz w:val="24"/>
        </w:rPr>
        <w:pict>
          <v:shape id="Text Box 4" o:spid="_x0000_s1032" type="#_x0000_t202" style="position:absolute;margin-left:309.9pt;margin-top:-.2pt;width:175pt;height:589.4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" fillcolor="#4bacc6 [3208]" strokecolor="#f2f2f2 [3041]" strokeweight="1pt">
            <v:fill color2="#205867 [1608]" angle="45" focus="100%" type="gradient"/>
            <v:shadow on="t" type="perspective" color="#b6dde8 [1304]" opacity=".5" origin=",.5" offset="0,0" matrix=",-56756f,,.5"/>
            <v:textbox style="mso-next-textbox:#Text Box 4">
              <w:txbxContent>
                <w:p w:rsidR="001F5118" w:rsidRPr="001F5118" w:rsidRDefault="001F5118" w:rsidP="004A72AD">
                  <w:pPr>
                    <w:spacing w:line="240" w:lineRule="auto"/>
                    <w:ind w:right="0"/>
                    <w:jc w:val="center"/>
                    <w:rPr>
                      <w:b/>
                      <w:color w:val="FFFFFF" w:themeColor="background1"/>
                      <w:sz w:val="24"/>
                      <w:u w:val="single"/>
                      <w:lang w:val="en-US"/>
                    </w:rPr>
                  </w:pPr>
                </w:p>
                <w:p w:rsidR="001F5118" w:rsidRPr="001F5118" w:rsidRDefault="001F5118" w:rsidP="004A72AD">
                  <w:pPr>
                    <w:spacing w:line="240" w:lineRule="auto"/>
                    <w:ind w:right="0"/>
                    <w:jc w:val="center"/>
                    <w:rPr>
                      <w:b/>
                      <w:color w:val="FFFFFF" w:themeColor="background1"/>
                      <w:sz w:val="24"/>
                      <w:u w:val="single"/>
                      <w:lang w:val="en-US"/>
                    </w:rPr>
                  </w:pPr>
                </w:p>
                <w:p w:rsidR="001F5118" w:rsidRPr="001F5118" w:rsidRDefault="001F5118" w:rsidP="004A72AD">
                  <w:pPr>
                    <w:spacing w:line="240" w:lineRule="auto"/>
                    <w:ind w:right="0"/>
                    <w:jc w:val="center"/>
                    <w:rPr>
                      <w:b/>
                      <w:color w:val="FFFFFF" w:themeColor="background1"/>
                      <w:sz w:val="24"/>
                      <w:u w:val="single"/>
                      <w:lang w:val="en-US"/>
                    </w:rPr>
                  </w:pPr>
                </w:p>
                <w:p w:rsidR="001F5118" w:rsidRDefault="001F5118" w:rsidP="004A72AD">
                  <w:pPr>
                    <w:spacing w:line="240" w:lineRule="auto"/>
                    <w:ind w:right="0"/>
                    <w:jc w:val="center"/>
                    <w:rPr>
                      <w:b/>
                      <w:color w:val="FFFFFF" w:themeColor="background1"/>
                      <w:sz w:val="24"/>
                      <w:u w:val="single"/>
                      <w:lang w:val="en-US"/>
                    </w:rPr>
                  </w:pPr>
                </w:p>
                <w:p w:rsidR="004E1CE8" w:rsidRDefault="004E1CE8" w:rsidP="004A72AD">
                  <w:pPr>
                    <w:spacing w:line="240" w:lineRule="auto"/>
                    <w:ind w:right="0"/>
                    <w:jc w:val="center"/>
                    <w:rPr>
                      <w:b/>
                      <w:color w:val="FFFFFF" w:themeColor="background1"/>
                      <w:sz w:val="24"/>
                      <w:u w:val="single"/>
                      <w:lang w:val="en-US"/>
                    </w:rPr>
                  </w:pPr>
                </w:p>
                <w:p w:rsidR="004E1CE8" w:rsidRPr="001F5118" w:rsidRDefault="004E1CE8" w:rsidP="004A72AD">
                  <w:pPr>
                    <w:spacing w:line="240" w:lineRule="auto"/>
                    <w:ind w:right="0"/>
                    <w:jc w:val="center"/>
                    <w:rPr>
                      <w:b/>
                      <w:color w:val="FFFFFF" w:themeColor="background1"/>
                      <w:sz w:val="24"/>
                      <w:u w:val="single"/>
                      <w:lang w:val="en-US"/>
                    </w:rPr>
                  </w:pPr>
                </w:p>
                <w:p w:rsidR="00BD0269" w:rsidRPr="001F5118" w:rsidRDefault="00BD0269" w:rsidP="004A72AD">
                  <w:pPr>
                    <w:spacing w:line="240" w:lineRule="auto"/>
                    <w:ind w:right="0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  <w:lang w:val="en-US"/>
                    </w:rPr>
                  </w:pPr>
                  <w:r w:rsidRPr="001F5118"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  <w:lang w:val="en-US"/>
                    </w:rPr>
                    <w:t>Compé</w:t>
                  </w:r>
                  <w:r w:rsidR="001F5118" w:rsidRPr="001F5118"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  <w:lang w:val="en-US"/>
                    </w:rPr>
                    <w:t>t</w:t>
                  </w:r>
                  <w:r w:rsidRPr="001F5118"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  <w:lang w:val="en-US"/>
                    </w:rPr>
                    <w:t>ences</w:t>
                  </w:r>
                </w:p>
                <w:p w:rsidR="00BD0269" w:rsidRPr="001F5118" w:rsidRDefault="00BD0269" w:rsidP="004739AF">
                  <w:pPr>
                    <w:ind w:right="0"/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</w:p>
                <w:p w:rsidR="00BD0269" w:rsidRPr="001F5118" w:rsidRDefault="00F73174" w:rsidP="0046685C">
                  <w:pPr>
                    <w:ind w:right="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1F5118">
                    <w:rPr>
                      <w:b/>
                      <w:color w:val="FFFFFF" w:themeColor="background1"/>
                      <w:sz w:val="24"/>
                    </w:rPr>
                    <w:t>Pack Office</w:t>
                  </w:r>
                </w:p>
                <w:p w:rsidR="00BD0269" w:rsidRPr="001F5118" w:rsidRDefault="00F73174" w:rsidP="006A6144">
                  <w:pPr>
                    <w:ind w:right="0"/>
                    <w:jc w:val="center"/>
                    <w:rPr>
                      <w:b/>
                      <w:color w:val="FFFFFF" w:themeColor="background1"/>
                      <w:sz w:val="25"/>
                      <w:szCs w:val="25"/>
                    </w:rPr>
                  </w:pPr>
                  <w:r w:rsidRPr="001F5118">
                    <w:rPr>
                      <w:b/>
                      <w:color w:val="FFFFFF" w:themeColor="background1"/>
                      <w:sz w:val="25"/>
                      <w:szCs w:val="25"/>
                    </w:rPr>
                    <w:t>L</w:t>
                  </w:r>
                  <w:r w:rsidR="001234CC" w:rsidRPr="001F5118">
                    <w:rPr>
                      <w:b/>
                      <w:color w:val="FFFFFF" w:themeColor="background1"/>
                      <w:sz w:val="25"/>
                      <w:szCs w:val="25"/>
                    </w:rPr>
                    <w:t>angage C et JavaScript</w:t>
                  </w:r>
                  <w:r w:rsidRPr="001F5118">
                    <w:rPr>
                      <w:b/>
                      <w:color w:val="FFFFFF" w:themeColor="background1"/>
                      <w:sz w:val="25"/>
                      <w:szCs w:val="25"/>
                    </w:rPr>
                    <w:t> : Bases</w:t>
                  </w:r>
                </w:p>
                <w:p w:rsidR="00BD0269" w:rsidRDefault="00BD0269" w:rsidP="00A5049C">
                  <w:pPr>
                    <w:ind w:right="0"/>
                    <w:rPr>
                      <w:b/>
                      <w:color w:val="FFFFFF" w:themeColor="background1"/>
                      <w:sz w:val="24"/>
                    </w:rPr>
                  </w:pPr>
                </w:p>
                <w:p w:rsidR="004E1CE8" w:rsidRPr="001F5118" w:rsidRDefault="004E1CE8" w:rsidP="00A5049C">
                  <w:pPr>
                    <w:ind w:right="0"/>
                    <w:rPr>
                      <w:b/>
                      <w:color w:val="FFFFFF" w:themeColor="background1"/>
                      <w:sz w:val="24"/>
                    </w:rPr>
                  </w:pPr>
                </w:p>
                <w:p w:rsidR="00F73174" w:rsidRPr="001F5118" w:rsidRDefault="00F73174" w:rsidP="006A6144">
                  <w:pPr>
                    <w:spacing w:after="100"/>
                    <w:ind w:right="0"/>
                    <w:jc w:val="center"/>
                    <w:rPr>
                      <w:b/>
                      <w:color w:val="FFFFFF" w:themeColor="background1"/>
                      <w:sz w:val="24"/>
                      <w:u w:val="single"/>
                    </w:rPr>
                  </w:pPr>
                </w:p>
                <w:p w:rsidR="00BD0269" w:rsidRPr="001F5118" w:rsidRDefault="00BD0269" w:rsidP="006A6144">
                  <w:pPr>
                    <w:spacing w:after="100"/>
                    <w:ind w:right="0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 w:rsidRPr="001F5118"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  <w:t>Personnalité</w:t>
                  </w:r>
                </w:p>
                <w:p w:rsidR="00BD0269" w:rsidRPr="001F5118" w:rsidRDefault="00BD0269" w:rsidP="004739AF">
                  <w:pPr>
                    <w:spacing w:before="40" w:after="40"/>
                    <w:ind w:right="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</w:p>
                <w:p w:rsidR="00BD0269" w:rsidRPr="001F5118" w:rsidRDefault="00BD0269" w:rsidP="004739AF">
                  <w:pPr>
                    <w:spacing w:before="40" w:after="40"/>
                    <w:ind w:right="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1F5118">
                    <w:rPr>
                      <w:b/>
                      <w:color w:val="FFFFFF" w:themeColor="background1"/>
                      <w:sz w:val="24"/>
                    </w:rPr>
                    <w:t>Autonome</w:t>
                  </w:r>
                </w:p>
                <w:p w:rsidR="00BD0269" w:rsidRPr="001F5118" w:rsidRDefault="00BD0269" w:rsidP="004739AF">
                  <w:pPr>
                    <w:ind w:right="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1F5118">
                    <w:rPr>
                      <w:b/>
                      <w:color w:val="FFFFFF" w:themeColor="background1"/>
                      <w:sz w:val="24"/>
                    </w:rPr>
                    <w:t>Dynamique</w:t>
                  </w:r>
                </w:p>
                <w:p w:rsidR="001234CC" w:rsidRPr="001F5118" w:rsidRDefault="001234CC" w:rsidP="004739AF">
                  <w:pPr>
                    <w:ind w:right="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1F5118">
                    <w:rPr>
                      <w:b/>
                      <w:color w:val="FFFFFF" w:themeColor="background1"/>
                      <w:sz w:val="24"/>
                    </w:rPr>
                    <w:t>Esprit d’ini</w:t>
                  </w:r>
                  <w:r w:rsidR="004E1CE8">
                    <w:rPr>
                      <w:b/>
                      <w:color w:val="FFFFFF" w:themeColor="background1"/>
                      <w:sz w:val="24"/>
                    </w:rPr>
                    <w:t>ti</w:t>
                  </w:r>
                  <w:r w:rsidRPr="001F5118">
                    <w:rPr>
                      <w:b/>
                      <w:color w:val="FFFFFF" w:themeColor="background1"/>
                      <w:sz w:val="24"/>
                    </w:rPr>
                    <w:t>ative</w:t>
                  </w:r>
                </w:p>
                <w:p w:rsidR="00BD0269" w:rsidRPr="001F5118" w:rsidRDefault="00BD0269" w:rsidP="00A5049C">
                  <w:pPr>
                    <w:ind w:left="170" w:right="0"/>
                    <w:rPr>
                      <w:b/>
                      <w:color w:val="FFFFFF" w:themeColor="background1"/>
                      <w:sz w:val="24"/>
                    </w:rPr>
                  </w:pPr>
                </w:p>
                <w:p w:rsidR="00F73174" w:rsidRDefault="00F73174" w:rsidP="00DB24F4">
                  <w:pPr>
                    <w:spacing w:beforeLines="40" w:afterLines="40"/>
                    <w:ind w:right="0"/>
                    <w:jc w:val="center"/>
                    <w:rPr>
                      <w:b/>
                      <w:color w:val="FFFFFF" w:themeColor="background1"/>
                      <w:sz w:val="24"/>
                      <w:u w:val="single"/>
                    </w:rPr>
                  </w:pPr>
                </w:p>
                <w:p w:rsidR="004E1CE8" w:rsidRPr="001F5118" w:rsidRDefault="004E1CE8" w:rsidP="00DB24F4">
                  <w:pPr>
                    <w:spacing w:beforeLines="40" w:afterLines="40"/>
                    <w:ind w:right="0"/>
                    <w:jc w:val="center"/>
                    <w:rPr>
                      <w:b/>
                      <w:color w:val="FFFFFF" w:themeColor="background1"/>
                      <w:sz w:val="24"/>
                      <w:u w:val="single"/>
                    </w:rPr>
                  </w:pPr>
                </w:p>
                <w:p w:rsidR="00BD0269" w:rsidRPr="001F5118" w:rsidRDefault="00BD0269" w:rsidP="00DB24F4">
                  <w:pPr>
                    <w:spacing w:beforeLines="40" w:afterLines="40"/>
                    <w:ind w:right="0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 w:rsidRPr="001F5118"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  <w:t>Centres d’int</w:t>
                  </w:r>
                  <w:r w:rsidR="0068128C"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  <w:t>é</w:t>
                  </w:r>
                  <w:r w:rsidRPr="001F5118"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  <w:t>r</w:t>
                  </w:r>
                  <w:r w:rsidR="0068128C"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  <w:t>ê</w:t>
                  </w:r>
                  <w:r w:rsidRPr="001F5118">
                    <w:rPr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  <w:t>ts</w:t>
                  </w:r>
                </w:p>
                <w:p w:rsidR="00BD0269" w:rsidRPr="001F5118" w:rsidRDefault="00BD0269" w:rsidP="0046685C">
                  <w:pPr>
                    <w:ind w:left="170" w:right="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</w:p>
                <w:p w:rsidR="00BD0269" w:rsidRPr="001F5118" w:rsidRDefault="001234CC" w:rsidP="001234CC">
                  <w:pPr>
                    <w:spacing w:before="60" w:after="60"/>
                    <w:ind w:right="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1F5118">
                    <w:rPr>
                      <w:b/>
                      <w:color w:val="FFFFFF" w:themeColor="background1"/>
                      <w:sz w:val="24"/>
                    </w:rPr>
                    <w:t>Musique</w:t>
                  </w:r>
                </w:p>
                <w:p w:rsidR="001234CC" w:rsidRPr="001F5118" w:rsidRDefault="001234CC" w:rsidP="001234CC">
                  <w:pPr>
                    <w:spacing w:before="60" w:after="60"/>
                    <w:ind w:right="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1F5118">
                    <w:rPr>
                      <w:b/>
                      <w:color w:val="FFFFFF" w:themeColor="background1"/>
                      <w:sz w:val="24"/>
                    </w:rPr>
                    <w:t xml:space="preserve">Pratique de la Guitare </w:t>
                  </w:r>
                </w:p>
                <w:p w:rsidR="001234CC" w:rsidRPr="001F5118" w:rsidRDefault="00F73174" w:rsidP="00F73174">
                  <w:pPr>
                    <w:spacing w:before="60" w:after="60"/>
                    <w:ind w:right="0"/>
                    <w:jc w:val="center"/>
                    <w:rPr>
                      <w:b/>
                      <w:i/>
                      <w:color w:val="FFFFFF" w:themeColor="background1"/>
                      <w:sz w:val="24"/>
                    </w:rPr>
                  </w:pPr>
                  <w:r w:rsidRPr="001F5118">
                    <w:rPr>
                      <w:b/>
                      <w:i/>
                      <w:color w:val="FFFFFF" w:themeColor="background1"/>
                      <w:sz w:val="24"/>
                    </w:rPr>
                    <w:t>(</w:t>
                  </w:r>
                  <w:r w:rsidR="001234CC" w:rsidRPr="001F5118">
                    <w:rPr>
                      <w:b/>
                      <w:i/>
                      <w:color w:val="FFFFFF" w:themeColor="background1"/>
                      <w:sz w:val="24"/>
                    </w:rPr>
                    <w:t>Classique</w:t>
                  </w:r>
                  <w:r w:rsidRPr="001F5118">
                    <w:rPr>
                      <w:b/>
                      <w:i/>
                      <w:color w:val="FFFFFF" w:themeColor="background1"/>
                      <w:sz w:val="24"/>
                    </w:rPr>
                    <w:t xml:space="preserve"> / Basse /</w:t>
                  </w:r>
                  <w:r w:rsidR="001234CC" w:rsidRPr="001F5118">
                    <w:rPr>
                      <w:b/>
                      <w:i/>
                      <w:color w:val="FFFFFF" w:themeColor="background1"/>
                      <w:sz w:val="24"/>
                    </w:rPr>
                    <w:t>Electrique</w:t>
                  </w:r>
                  <w:r w:rsidRPr="001F5118">
                    <w:rPr>
                      <w:b/>
                      <w:i/>
                      <w:color w:val="FFFFFF" w:themeColor="background1"/>
                      <w:sz w:val="24"/>
                    </w:rPr>
                    <w:t>)</w:t>
                  </w:r>
                </w:p>
                <w:p w:rsidR="001234CC" w:rsidRPr="001F5118" w:rsidRDefault="001234CC" w:rsidP="001234CC">
                  <w:pPr>
                    <w:spacing w:before="60" w:after="60"/>
                    <w:ind w:right="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1F5118">
                    <w:rPr>
                      <w:b/>
                      <w:color w:val="FFFFFF" w:themeColor="background1"/>
                      <w:sz w:val="24"/>
                    </w:rPr>
                    <w:t>Dessin</w:t>
                  </w:r>
                </w:p>
                <w:p w:rsidR="001234CC" w:rsidRPr="001F5118" w:rsidRDefault="001234CC" w:rsidP="001234CC">
                  <w:pPr>
                    <w:spacing w:before="60" w:after="60"/>
                    <w:ind w:right="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1F5118">
                    <w:rPr>
                      <w:b/>
                      <w:color w:val="FFFFFF" w:themeColor="background1"/>
                      <w:sz w:val="24"/>
                    </w:rPr>
                    <w:t>Infographie</w:t>
                  </w:r>
                </w:p>
                <w:p w:rsidR="001234CC" w:rsidRPr="001F5118" w:rsidRDefault="001234CC" w:rsidP="001234CC">
                  <w:pPr>
                    <w:spacing w:before="60" w:after="60"/>
                    <w:ind w:right="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1F5118">
                    <w:rPr>
                      <w:b/>
                      <w:color w:val="FFFFFF" w:themeColor="background1"/>
                      <w:sz w:val="24"/>
                    </w:rPr>
                    <w:t>Cinéma</w:t>
                  </w:r>
                </w:p>
                <w:p w:rsidR="00F73174" w:rsidRPr="001F5118" w:rsidRDefault="00F73174" w:rsidP="001234CC">
                  <w:pPr>
                    <w:spacing w:before="60" w:after="60"/>
                    <w:ind w:right="0"/>
                    <w:jc w:val="center"/>
                    <w:rPr>
                      <w:b/>
                      <w:i/>
                      <w:color w:val="FFFFFF" w:themeColor="background1"/>
                      <w:sz w:val="24"/>
                    </w:rPr>
                  </w:pPr>
                  <w:r w:rsidRPr="001F5118">
                    <w:rPr>
                      <w:b/>
                      <w:i/>
                      <w:color w:val="FFFFFF" w:themeColor="background1"/>
                      <w:sz w:val="24"/>
                    </w:rPr>
                    <w:t>(Analyse de films)</w:t>
                  </w:r>
                </w:p>
                <w:p w:rsidR="001234CC" w:rsidRPr="001F5118" w:rsidRDefault="001234CC" w:rsidP="001234CC">
                  <w:pPr>
                    <w:spacing w:before="60" w:after="60"/>
                    <w:ind w:right="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1F5118">
                    <w:rPr>
                      <w:b/>
                      <w:color w:val="FFFFFF" w:themeColor="background1"/>
                      <w:sz w:val="24"/>
                    </w:rPr>
                    <w:t>Informatique</w:t>
                  </w:r>
                </w:p>
                <w:p w:rsidR="00F73174" w:rsidRPr="001F5118" w:rsidRDefault="00F73174" w:rsidP="001234CC">
                  <w:pPr>
                    <w:spacing w:before="60" w:after="60"/>
                    <w:ind w:right="0"/>
                    <w:jc w:val="center"/>
                    <w:rPr>
                      <w:b/>
                      <w:i/>
                      <w:color w:val="FFFFFF" w:themeColor="background1"/>
                      <w:sz w:val="24"/>
                    </w:rPr>
                  </w:pPr>
                  <w:r w:rsidRPr="001F5118">
                    <w:rPr>
                      <w:b/>
                      <w:i/>
                      <w:color w:val="FFFFFF" w:themeColor="background1"/>
                      <w:sz w:val="24"/>
                    </w:rPr>
                    <w:t>(Programmation sur UNITY)</w:t>
                  </w:r>
                </w:p>
                <w:p w:rsidR="00BD0269" w:rsidRPr="001F5118" w:rsidRDefault="00BD0269" w:rsidP="00877258">
                  <w:pPr>
                    <w:ind w:right="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</w:p>
                <w:p w:rsidR="001F5118" w:rsidRPr="001F5118" w:rsidRDefault="001F5118" w:rsidP="00877258">
                  <w:pPr>
                    <w:ind w:right="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</w:p>
                <w:p w:rsidR="001F5118" w:rsidRPr="001F5118" w:rsidRDefault="001F5118" w:rsidP="00877258">
                  <w:pPr>
                    <w:ind w:right="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</w:p>
                <w:p w:rsidR="001F5118" w:rsidRPr="001F5118" w:rsidRDefault="001F5118" w:rsidP="00877258">
                  <w:pPr>
                    <w:ind w:right="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</w:p>
                <w:p w:rsidR="001F5118" w:rsidRPr="001F5118" w:rsidRDefault="001F5118" w:rsidP="00877258">
                  <w:pPr>
                    <w:ind w:right="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</w:p>
                <w:p w:rsidR="001F5118" w:rsidRPr="001F5118" w:rsidRDefault="001F5118" w:rsidP="00877258">
                  <w:pPr>
                    <w:ind w:right="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</w:p>
                <w:p w:rsidR="001F5118" w:rsidRPr="001F5118" w:rsidRDefault="001F5118" w:rsidP="00877258">
                  <w:pPr>
                    <w:ind w:right="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</w:p>
                <w:p w:rsidR="001F5118" w:rsidRPr="001F5118" w:rsidRDefault="001F5118" w:rsidP="00877258">
                  <w:pPr>
                    <w:ind w:right="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</w:p>
              </w:txbxContent>
            </v:textbox>
          </v:shape>
        </w:pict>
      </w:r>
    </w:p>
    <w:p w:rsidR="00F73174" w:rsidRPr="00BD0269" w:rsidRDefault="00DE6F2C" w:rsidP="00F7317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S</w:t>
      </w:r>
      <w:r w:rsidR="00F73174" w:rsidRPr="00BD0269">
        <w:rPr>
          <w:rFonts w:asciiTheme="majorHAnsi" w:hAnsiTheme="majorHAnsi"/>
          <w:b/>
          <w:sz w:val="24"/>
        </w:rPr>
        <w:t xml:space="preserve">eptembre 2018 : Intégration de L’INSTA </w:t>
      </w:r>
      <w:r w:rsidR="00F73174" w:rsidRPr="00BD0269">
        <w:rPr>
          <w:rFonts w:asciiTheme="majorHAnsi" w:hAnsiTheme="majorHAnsi"/>
          <w:sz w:val="24"/>
        </w:rPr>
        <w:t>BTS Services Informatiques aux Organisations (SIO)</w:t>
      </w:r>
      <w:r w:rsidR="0068128C">
        <w:rPr>
          <w:rFonts w:asciiTheme="majorHAnsi" w:hAnsiTheme="majorHAnsi"/>
          <w:sz w:val="24"/>
        </w:rPr>
        <w:t>- Option développement</w:t>
      </w:r>
    </w:p>
    <w:p w:rsidR="00F73174" w:rsidRDefault="00F73174" w:rsidP="00D814C3">
      <w:pPr>
        <w:rPr>
          <w:rFonts w:asciiTheme="majorHAnsi" w:hAnsiTheme="majorHAnsi"/>
          <w:b/>
          <w:sz w:val="24"/>
        </w:rPr>
      </w:pPr>
    </w:p>
    <w:p w:rsidR="00D814C3" w:rsidRPr="00BD0269" w:rsidRDefault="00D814C3" w:rsidP="00D814C3">
      <w:pPr>
        <w:rPr>
          <w:rFonts w:asciiTheme="majorHAnsi" w:hAnsiTheme="majorHAnsi"/>
          <w:b/>
          <w:sz w:val="24"/>
        </w:rPr>
      </w:pPr>
      <w:r w:rsidRPr="00BD0269">
        <w:rPr>
          <w:rFonts w:asciiTheme="majorHAnsi" w:hAnsiTheme="majorHAnsi"/>
          <w:b/>
          <w:sz w:val="24"/>
        </w:rPr>
        <w:t>2017/2018</w:t>
      </w:r>
    </w:p>
    <w:p w:rsidR="00D814C3" w:rsidRPr="00BD0269" w:rsidRDefault="00D814C3" w:rsidP="00D814C3">
      <w:pPr>
        <w:rPr>
          <w:rFonts w:asciiTheme="majorHAnsi" w:hAnsiTheme="majorHAnsi"/>
          <w:b/>
          <w:sz w:val="24"/>
        </w:rPr>
      </w:pPr>
      <w:r w:rsidRPr="00BD0269">
        <w:rPr>
          <w:rFonts w:asciiTheme="majorHAnsi" w:hAnsiTheme="majorHAnsi"/>
          <w:sz w:val="24"/>
        </w:rPr>
        <w:t>Etudiant à l'école 42 lors de la piscine de Septembre 2017</w:t>
      </w:r>
    </w:p>
    <w:p w:rsidR="00D814C3" w:rsidRPr="00BD0269" w:rsidRDefault="00D814C3" w:rsidP="00D814C3">
      <w:pPr>
        <w:rPr>
          <w:rFonts w:asciiTheme="majorHAnsi" w:hAnsiTheme="majorHAnsi"/>
          <w:b/>
          <w:sz w:val="24"/>
        </w:rPr>
      </w:pPr>
    </w:p>
    <w:p w:rsidR="00D814C3" w:rsidRPr="00BD0269" w:rsidRDefault="00D814C3" w:rsidP="00D814C3">
      <w:pPr>
        <w:rPr>
          <w:rFonts w:asciiTheme="majorHAnsi" w:hAnsiTheme="majorHAnsi"/>
          <w:b/>
          <w:sz w:val="24"/>
        </w:rPr>
      </w:pPr>
      <w:r w:rsidRPr="00BD0269">
        <w:rPr>
          <w:rFonts w:asciiTheme="majorHAnsi" w:hAnsiTheme="majorHAnsi"/>
          <w:b/>
          <w:sz w:val="24"/>
        </w:rPr>
        <w:t xml:space="preserve">2015/2016 </w:t>
      </w:r>
    </w:p>
    <w:p w:rsidR="00D814C3" w:rsidRPr="00BD0269" w:rsidRDefault="00D814C3" w:rsidP="00D814C3">
      <w:pPr>
        <w:rPr>
          <w:rFonts w:asciiTheme="majorHAnsi" w:hAnsiTheme="majorHAnsi"/>
          <w:sz w:val="24"/>
        </w:rPr>
      </w:pPr>
      <w:r w:rsidRPr="00BD0269">
        <w:rPr>
          <w:rFonts w:asciiTheme="majorHAnsi" w:hAnsiTheme="majorHAnsi"/>
          <w:b/>
          <w:sz w:val="24"/>
        </w:rPr>
        <w:t>Terminale scientifique</w:t>
      </w:r>
      <w:r w:rsidRPr="00BD0269">
        <w:rPr>
          <w:rFonts w:asciiTheme="majorHAnsi" w:hAnsiTheme="majorHAnsi"/>
          <w:sz w:val="24"/>
        </w:rPr>
        <w:t xml:space="preserve"> – Lycée Maurice RAVEL (paris 12</w:t>
      </w:r>
      <w:r w:rsidRPr="00BD0269">
        <w:rPr>
          <w:rFonts w:asciiTheme="majorHAnsi" w:hAnsiTheme="majorHAnsi"/>
          <w:sz w:val="24"/>
          <w:vertAlign w:val="superscript"/>
        </w:rPr>
        <w:t>ème</w:t>
      </w:r>
      <w:r w:rsidRPr="00BD0269">
        <w:rPr>
          <w:rFonts w:asciiTheme="majorHAnsi" w:hAnsiTheme="majorHAnsi"/>
          <w:sz w:val="24"/>
        </w:rPr>
        <w:t>)</w:t>
      </w:r>
    </w:p>
    <w:p w:rsidR="00D814C3" w:rsidRPr="00BD0269" w:rsidRDefault="00D814C3" w:rsidP="00D814C3">
      <w:pPr>
        <w:rPr>
          <w:rFonts w:asciiTheme="majorHAnsi" w:hAnsiTheme="majorHAnsi"/>
          <w:sz w:val="24"/>
        </w:rPr>
      </w:pPr>
    </w:p>
    <w:p w:rsidR="00D814C3" w:rsidRPr="00BD0269" w:rsidRDefault="00D814C3" w:rsidP="00D814C3">
      <w:pPr>
        <w:rPr>
          <w:rFonts w:asciiTheme="majorHAnsi" w:hAnsiTheme="majorHAnsi"/>
          <w:b/>
          <w:sz w:val="24"/>
        </w:rPr>
      </w:pPr>
      <w:r w:rsidRPr="00BD0269">
        <w:rPr>
          <w:rFonts w:asciiTheme="majorHAnsi" w:hAnsiTheme="majorHAnsi"/>
          <w:b/>
          <w:sz w:val="24"/>
        </w:rPr>
        <w:t>2011/2012</w:t>
      </w:r>
    </w:p>
    <w:p w:rsidR="004E1CE8" w:rsidRDefault="00D814C3" w:rsidP="00D814C3">
      <w:pPr>
        <w:rPr>
          <w:rFonts w:asciiTheme="majorHAnsi" w:hAnsiTheme="majorHAnsi"/>
          <w:sz w:val="24"/>
        </w:rPr>
      </w:pPr>
      <w:r w:rsidRPr="00BD0269">
        <w:rPr>
          <w:rFonts w:asciiTheme="majorHAnsi" w:hAnsiTheme="majorHAnsi"/>
          <w:b/>
          <w:sz w:val="24"/>
        </w:rPr>
        <w:t xml:space="preserve">Brevet des Collèges </w:t>
      </w:r>
      <w:r w:rsidRPr="00BD0269">
        <w:rPr>
          <w:rFonts w:asciiTheme="majorHAnsi" w:hAnsiTheme="majorHAnsi"/>
          <w:sz w:val="24"/>
        </w:rPr>
        <w:t xml:space="preserve">avec Mention Bien </w:t>
      </w:r>
    </w:p>
    <w:p w:rsidR="00D814C3" w:rsidRPr="00BD0269" w:rsidRDefault="00D814C3" w:rsidP="00D814C3">
      <w:pPr>
        <w:rPr>
          <w:rFonts w:asciiTheme="majorHAnsi" w:hAnsiTheme="majorHAnsi"/>
          <w:sz w:val="24"/>
        </w:rPr>
      </w:pPr>
      <w:r w:rsidRPr="00BD0269">
        <w:rPr>
          <w:rFonts w:asciiTheme="majorHAnsi" w:hAnsiTheme="majorHAnsi"/>
          <w:sz w:val="24"/>
        </w:rPr>
        <w:t>– Collège Henry Bergson (Paris 19</w:t>
      </w:r>
      <w:r w:rsidRPr="00BD0269">
        <w:rPr>
          <w:rFonts w:asciiTheme="majorHAnsi" w:hAnsiTheme="majorHAnsi"/>
          <w:sz w:val="24"/>
          <w:vertAlign w:val="superscript"/>
        </w:rPr>
        <w:t>ème</w:t>
      </w:r>
      <w:r w:rsidRPr="00BD0269">
        <w:rPr>
          <w:rFonts w:asciiTheme="majorHAnsi" w:hAnsiTheme="majorHAnsi"/>
          <w:sz w:val="24"/>
        </w:rPr>
        <w:t>)</w:t>
      </w:r>
    </w:p>
    <w:p w:rsidR="00856FC5" w:rsidRPr="00BD0269" w:rsidRDefault="0099366C" w:rsidP="00BD0269">
      <w:pPr>
        <w:tabs>
          <w:tab w:val="left" w:pos="2694"/>
          <w:tab w:val="left" w:pos="3544"/>
        </w:tabs>
        <w:rPr>
          <w:rFonts w:asciiTheme="majorHAnsi" w:hAnsiTheme="majorHAnsi"/>
          <w:sz w:val="24"/>
        </w:rPr>
      </w:pPr>
      <w:r w:rsidRPr="00BD0269">
        <w:rPr>
          <w:rFonts w:asciiTheme="majorHAnsi" w:hAnsiTheme="majorHAnsi"/>
          <w:sz w:val="24"/>
        </w:rPr>
        <w:tab/>
      </w:r>
      <w:r w:rsidR="008E3ADA" w:rsidRPr="00BD0269">
        <w:rPr>
          <w:rFonts w:asciiTheme="majorHAnsi" w:hAnsiTheme="majorHAnsi"/>
          <w:sz w:val="24"/>
        </w:rPr>
        <w:tab/>
      </w:r>
      <w:r w:rsidR="004E42C9" w:rsidRPr="00BD0269">
        <w:rPr>
          <w:rFonts w:asciiTheme="majorHAnsi" w:hAnsiTheme="majorHAnsi"/>
          <w:sz w:val="24"/>
        </w:rPr>
        <w:t xml:space="preserve">      </w:t>
      </w:r>
      <w:r w:rsidR="00013E42" w:rsidRPr="00BD0269">
        <w:rPr>
          <w:rFonts w:asciiTheme="majorHAnsi" w:hAnsiTheme="majorHAnsi"/>
          <w:sz w:val="24"/>
        </w:rPr>
        <w:t xml:space="preserve">              </w:t>
      </w:r>
    </w:p>
    <w:p w:rsidR="00D32726" w:rsidRPr="001F5118" w:rsidRDefault="00D32726" w:rsidP="00CD4E6A">
      <w:pPr>
        <w:pBdr>
          <w:bottom w:val="single" w:sz="4" w:space="1" w:color="auto"/>
        </w:pBdr>
        <w:rPr>
          <w:rFonts w:asciiTheme="majorHAnsi" w:hAnsiTheme="majorHAnsi"/>
          <w:b/>
          <w:color w:val="808080" w:themeColor="background1" w:themeShade="80"/>
          <w:sz w:val="36"/>
          <w:szCs w:val="36"/>
        </w:rPr>
      </w:pPr>
      <w:r w:rsidRPr="001F5118">
        <w:rPr>
          <w:rFonts w:asciiTheme="majorHAnsi" w:hAnsiTheme="majorHAnsi"/>
          <w:b/>
          <w:smallCaps/>
          <w:color w:val="31849B" w:themeColor="accent5" w:themeShade="BF"/>
          <w:sz w:val="36"/>
          <w:szCs w:val="36"/>
        </w:rPr>
        <w:t>Expériences professionnelles</w:t>
      </w:r>
    </w:p>
    <w:p w:rsidR="00BD0269" w:rsidRPr="00BD0269" w:rsidRDefault="00BD0269" w:rsidP="00D814C3">
      <w:pPr>
        <w:rPr>
          <w:rFonts w:asciiTheme="majorHAnsi" w:hAnsiTheme="majorHAnsi"/>
          <w:b/>
          <w:sz w:val="24"/>
        </w:rPr>
      </w:pPr>
    </w:p>
    <w:p w:rsidR="00D814C3" w:rsidRPr="00BD0269" w:rsidRDefault="00BD0269" w:rsidP="00D814C3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De </w:t>
      </w:r>
      <w:r w:rsidR="00F73174">
        <w:rPr>
          <w:rFonts w:asciiTheme="majorHAnsi" w:hAnsiTheme="majorHAnsi"/>
          <w:b/>
          <w:sz w:val="24"/>
        </w:rPr>
        <w:t>n</w:t>
      </w:r>
      <w:r w:rsidRPr="00BD0269">
        <w:rPr>
          <w:rFonts w:asciiTheme="majorHAnsi" w:hAnsiTheme="majorHAnsi"/>
          <w:b/>
          <w:sz w:val="24"/>
        </w:rPr>
        <w:t xml:space="preserve">ovembre </w:t>
      </w:r>
      <w:r>
        <w:rPr>
          <w:rFonts w:asciiTheme="majorHAnsi" w:hAnsiTheme="majorHAnsi"/>
          <w:b/>
          <w:sz w:val="24"/>
        </w:rPr>
        <w:t xml:space="preserve">à décembre </w:t>
      </w:r>
      <w:r w:rsidRPr="00BD0269">
        <w:rPr>
          <w:rFonts w:asciiTheme="majorHAnsi" w:hAnsiTheme="majorHAnsi"/>
          <w:b/>
          <w:sz w:val="24"/>
        </w:rPr>
        <w:t xml:space="preserve">2017       </w:t>
      </w:r>
    </w:p>
    <w:p w:rsidR="00D814C3" w:rsidRPr="00BD0269" w:rsidRDefault="00D814C3" w:rsidP="00D814C3">
      <w:pPr>
        <w:rPr>
          <w:rFonts w:asciiTheme="majorHAnsi" w:hAnsiTheme="majorHAnsi"/>
          <w:sz w:val="24"/>
        </w:rPr>
      </w:pPr>
      <w:r w:rsidRPr="009846AF">
        <w:rPr>
          <w:rFonts w:asciiTheme="majorHAnsi" w:hAnsiTheme="majorHAnsi"/>
          <w:b/>
          <w:sz w:val="24"/>
        </w:rPr>
        <w:t>Gestionnaire</w:t>
      </w:r>
      <w:r w:rsidRPr="00BD0269">
        <w:rPr>
          <w:rFonts w:asciiTheme="majorHAnsi" w:hAnsiTheme="majorHAnsi"/>
          <w:sz w:val="24"/>
        </w:rPr>
        <w:t xml:space="preserve"> au service des examens de l'université Paris-Sorbonne (Paris IV)</w:t>
      </w:r>
    </w:p>
    <w:p w:rsidR="00D814C3" w:rsidRPr="00BD0269" w:rsidRDefault="00D814C3" w:rsidP="00BD0269">
      <w:pPr>
        <w:rPr>
          <w:rFonts w:asciiTheme="majorHAnsi" w:hAnsiTheme="majorHAnsi"/>
          <w:sz w:val="24"/>
        </w:rPr>
      </w:pPr>
      <w:r w:rsidRPr="00BD0269">
        <w:rPr>
          <w:rFonts w:asciiTheme="majorHAnsi" w:hAnsiTheme="majorHAnsi"/>
          <w:b/>
          <w:sz w:val="24"/>
        </w:rPr>
        <w:t>Missions</w:t>
      </w:r>
      <w:r w:rsidRPr="00BD0269">
        <w:rPr>
          <w:rFonts w:asciiTheme="majorHAnsi" w:hAnsiTheme="majorHAnsi"/>
          <w:sz w:val="24"/>
        </w:rPr>
        <w:t xml:space="preserve"> : </w:t>
      </w:r>
    </w:p>
    <w:p w:rsidR="00D814C3" w:rsidRPr="00BD0269" w:rsidRDefault="009846AF" w:rsidP="003B5654">
      <w:pPr>
        <w:pStyle w:val="Paragraphedeliste"/>
        <w:numPr>
          <w:ilvl w:val="0"/>
          <w:numId w:val="15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ccueil et information</w:t>
      </w:r>
      <w:r w:rsidR="00D814C3" w:rsidRPr="00BD0269">
        <w:rPr>
          <w:rFonts w:asciiTheme="majorHAnsi" w:hAnsiTheme="majorHAnsi"/>
          <w:sz w:val="24"/>
        </w:rPr>
        <w:t xml:space="preserve"> aux ét</w:t>
      </w:r>
      <w:r>
        <w:rPr>
          <w:rFonts w:asciiTheme="majorHAnsi" w:hAnsiTheme="majorHAnsi"/>
          <w:sz w:val="24"/>
        </w:rPr>
        <w:t>udiants de Licence et de Master</w:t>
      </w:r>
    </w:p>
    <w:p w:rsidR="00D814C3" w:rsidRPr="00BD0269" w:rsidRDefault="00F73174" w:rsidP="003B5654">
      <w:pPr>
        <w:pStyle w:val="Paragraphedeliste"/>
        <w:numPr>
          <w:ilvl w:val="0"/>
          <w:numId w:val="15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</w:t>
      </w:r>
      <w:r w:rsidR="00BD0269">
        <w:rPr>
          <w:rFonts w:asciiTheme="majorHAnsi" w:hAnsiTheme="majorHAnsi"/>
          <w:sz w:val="24"/>
        </w:rPr>
        <w:t xml:space="preserve">élivrance de relevé de </w:t>
      </w:r>
      <w:r w:rsidR="00D814C3" w:rsidRPr="00BD0269">
        <w:rPr>
          <w:rFonts w:asciiTheme="majorHAnsi" w:hAnsiTheme="majorHAnsi"/>
          <w:sz w:val="24"/>
        </w:rPr>
        <w:t>note</w:t>
      </w:r>
      <w:r w:rsidR="00BD0269">
        <w:rPr>
          <w:rFonts w:asciiTheme="majorHAnsi" w:hAnsiTheme="majorHAnsi"/>
          <w:sz w:val="24"/>
        </w:rPr>
        <w:t>s</w:t>
      </w:r>
    </w:p>
    <w:p w:rsidR="00D814C3" w:rsidRPr="00DE6F2C" w:rsidRDefault="00F73174" w:rsidP="00D814C3">
      <w:pPr>
        <w:pStyle w:val="Paragraphedeliste"/>
        <w:numPr>
          <w:ilvl w:val="0"/>
          <w:numId w:val="15"/>
        </w:numPr>
        <w:rPr>
          <w:rFonts w:asciiTheme="majorHAnsi" w:hAnsiTheme="majorHAnsi"/>
          <w:b/>
          <w:sz w:val="24"/>
        </w:rPr>
      </w:pPr>
      <w:r w:rsidRPr="00DE6F2C">
        <w:rPr>
          <w:rFonts w:asciiTheme="majorHAnsi" w:hAnsiTheme="majorHAnsi"/>
          <w:sz w:val="24"/>
        </w:rPr>
        <w:t xml:space="preserve">Paramétrage </w:t>
      </w:r>
      <w:r w:rsidR="00DE6F2C" w:rsidRPr="00DE6F2C">
        <w:rPr>
          <w:rFonts w:asciiTheme="majorHAnsi" w:hAnsiTheme="majorHAnsi"/>
          <w:sz w:val="24"/>
        </w:rPr>
        <w:t>du calendrier des e</w:t>
      </w:r>
      <w:r w:rsidR="00D814C3" w:rsidRPr="00DE6F2C">
        <w:rPr>
          <w:rFonts w:asciiTheme="majorHAnsi" w:hAnsiTheme="majorHAnsi"/>
          <w:sz w:val="24"/>
        </w:rPr>
        <w:t xml:space="preserve">xamens de Janvier 2018 </w:t>
      </w:r>
    </w:p>
    <w:p w:rsidR="00DE6F2C" w:rsidRPr="00DE6F2C" w:rsidRDefault="00DE6F2C" w:rsidP="00DE6F2C">
      <w:pPr>
        <w:pStyle w:val="Paragraphedeliste"/>
        <w:rPr>
          <w:rFonts w:asciiTheme="majorHAnsi" w:hAnsiTheme="majorHAnsi"/>
          <w:b/>
          <w:sz w:val="24"/>
        </w:rPr>
      </w:pPr>
    </w:p>
    <w:p w:rsidR="00D814C3" w:rsidRPr="00BD0269" w:rsidRDefault="00D814C3" w:rsidP="00D814C3">
      <w:pPr>
        <w:rPr>
          <w:rFonts w:asciiTheme="majorHAnsi" w:hAnsiTheme="majorHAnsi"/>
          <w:b/>
          <w:sz w:val="24"/>
        </w:rPr>
      </w:pPr>
      <w:r w:rsidRPr="00BD0269">
        <w:rPr>
          <w:rFonts w:asciiTheme="majorHAnsi" w:hAnsiTheme="majorHAnsi"/>
          <w:b/>
          <w:sz w:val="24"/>
        </w:rPr>
        <w:t xml:space="preserve">De juillet à </w:t>
      </w:r>
      <w:r w:rsidR="004E1CE8">
        <w:rPr>
          <w:rFonts w:asciiTheme="majorHAnsi" w:hAnsiTheme="majorHAnsi"/>
          <w:b/>
          <w:sz w:val="24"/>
        </w:rPr>
        <w:t>n</w:t>
      </w:r>
      <w:r w:rsidRPr="00BD0269">
        <w:rPr>
          <w:rFonts w:asciiTheme="majorHAnsi" w:hAnsiTheme="majorHAnsi"/>
          <w:b/>
          <w:sz w:val="24"/>
        </w:rPr>
        <w:t>ovembre 2016</w:t>
      </w:r>
    </w:p>
    <w:p w:rsidR="00D814C3" w:rsidRPr="00BD0269" w:rsidRDefault="00D814C3" w:rsidP="00D814C3">
      <w:pPr>
        <w:rPr>
          <w:rFonts w:asciiTheme="majorHAnsi" w:hAnsiTheme="majorHAnsi"/>
          <w:sz w:val="24"/>
        </w:rPr>
      </w:pPr>
      <w:r w:rsidRPr="009846AF">
        <w:rPr>
          <w:rFonts w:asciiTheme="majorHAnsi" w:hAnsiTheme="majorHAnsi"/>
          <w:b/>
          <w:sz w:val="24"/>
        </w:rPr>
        <w:t>Gestionnaire</w:t>
      </w:r>
      <w:r w:rsidRPr="00BD0269">
        <w:rPr>
          <w:rFonts w:asciiTheme="majorHAnsi" w:hAnsiTheme="majorHAnsi"/>
          <w:sz w:val="24"/>
        </w:rPr>
        <w:t xml:space="preserve"> à l’Administration de la Scolarité de l’UPMC </w:t>
      </w:r>
    </w:p>
    <w:p w:rsidR="00D814C3" w:rsidRPr="00BD0269" w:rsidRDefault="00D814C3" w:rsidP="00D814C3">
      <w:pPr>
        <w:rPr>
          <w:rFonts w:asciiTheme="majorHAnsi" w:hAnsiTheme="majorHAnsi"/>
          <w:sz w:val="24"/>
        </w:rPr>
      </w:pPr>
      <w:r w:rsidRPr="00BD0269">
        <w:rPr>
          <w:rFonts w:asciiTheme="majorHAnsi" w:hAnsiTheme="majorHAnsi"/>
          <w:b/>
          <w:sz w:val="24"/>
        </w:rPr>
        <w:t>Missions</w:t>
      </w:r>
      <w:r w:rsidRPr="00BD0269">
        <w:rPr>
          <w:rFonts w:asciiTheme="majorHAnsi" w:hAnsiTheme="majorHAnsi"/>
          <w:sz w:val="24"/>
        </w:rPr>
        <w:t xml:space="preserve"> : </w:t>
      </w:r>
    </w:p>
    <w:p w:rsidR="00D814C3" w:rsidRDefault="00D814C3" w:rsidP="003B5654">
      <w:pPr>
        <w:pStyle w:val="Paragraphedeliste"/>
        <w:numPr>
          <w:ilvl w:val="0"/>
          <w:numId w:val="16"/>
        </w:numPr>
        <w:rPr>
          <w:rFonts w:asciiTheme="majorHAnsi" w:hAnsiTheme="majorHAnsi"/>
          <w:sz w:val="24"/>
        </w:rPr>
      </w:pPr>
      <w:r w:rsidRPr="00BD0269">
        <w:rPr>
          <w:rFonts w:asciiTheme="majorHAnsi" w:hAnsiTheme="majorHAnsi"/>
          <w:sz w:val="24"/>
        </w:rPr>
        <w:t>Accueil et information aux étudiants de Licence et de Master, Inscription</w:t>
      </w:r>
      <w:r w:rsidR="003B5654">
        <w:rPr>
          <w:rFonts w:asciiTheme="majorHAnsi" w:hAnsiTheme="majorHAnsi"/>
          <w:sz w:val="24"/>
        </w:rPr>
        <w:t>s</w:t>
      </w:r>
      <w:r w:rsidR="00F73174">
        <w:rPr>
          <w:rFonts w:asciiTheme="majorHAnsi" w:hAnsiTheme="majorHAnsi"/>
          <w:sz w:val="24"/>
        </w:rPr>
        <w:t xml:space="preserve"> </w:t>
      </w:r>
      <w:r w:rsidR="009846AF">
        <w:rPr>
          <w:rFonts w:asciiTheme="majorHAnsi" w:hAnsiTheme="majorHAnsi"/>
          <w:sz w:val="24"/>
        </w:rPr>
        <w:t>sur l</w:t>
      </w:r>
      <w:r w:rsidR="00F73174">
        <w:rPr>
          <w:rFonts w:asciiTheme="majorHAnsi" w:hAnsiTheme="majorHAnsi"/>
          <w:sz w:val="24"/>
        </w:rPr>
        <w:t xml:space="preserve">ogiciel </w:t>
      </w:r>
      <w:r w:rsidR="00F73174" w:rsidRPr="00F73174">
        <w:rPr>
          <w:rFonts w:asciiTheme="majorHAnsi" w:hAnsiTheme="majorHAnsi"/>
          <w:i/>
          <w:sz w:val="24"/>
        </w:rPr>
        <w:t>ad hoc</w:t>
      </w:r>
    </w:p>
    <w:p w:rsidR="00DE6F2C" w:rsidRPr="00BD0269" w:rsidRDefault="00DE6F2C" w:rsidP="00DE6F2C">
      <w:pPr>
        <w:pStyle w:val="Paragraphedeliste"/>
        <w:rPr>
          <w:rFonts w:asciiTheme="majorHAnsi" w:hAnsiTheme="majorHAnsi"/>
          <w:sz w:val="24"/>
        </w:rPr>
      </w:pPr>
    </w:p>
    <w:p w:rsidR="00D814C3" w:rsidRPr="00BD0269" w:rsidRDefault="00BD0269" w:rsidP="00D814C3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Juillet 2015</w:t>
      </w:r>
    </w:p>
    <w:p w:rsidR="00D814C3" w:rsidRDefault="00D814C3" w:rsidP="009846AF">
      <w:pPr>
        <w:rPr>
          <w:rFonts w:asciiTheme="majorHAnsi" w:hAnsiTheme="majorHAnsi"/>
          <w:sz w:val="24"/>
        </w:rPr>
      </w:pPr>
      <w:r w:rsidRPr="009846AF">
        <w:rPr>
          <w:rFonts w:asciiTheme="majorHAnsi" w:hAnsiTheme="majorHAnsi"/>
          <w:b/>
          <w:sz w:val="24"/>
        </w:rPr>
        <w:t>Vacataire</w:t>
      </w:r>
      <w:r w:rsidRPr="00BD0269">
        <w:rPr>
          <w:rFonts w:asciiTheme="majorHAnsi" w:hAnsiTheme="majorHAnsi"/>
          <w:sz w:val="24"/>
        </w:rPr>
        <w:t xml:space="preserve"> à l’Administration de la Scolarité  de l’UPMC </w:t>
      </w:r>
    </w:p>
    <w:p w:rsidR="00DE6F2C" w:rsidRPr="00BD0269" w:rsidRDefault="00DE6F2C" w:rsidP="00D814C3">
      <w:pPr>
        <w:ind w:left="708"/>
        <w:rPr>
          <w:rFonts w:asciiTheme="majorHAnsi" w:hAnsiTheme="majorHAnsi"/>
          <w:sz w:val="24"/>
        </w:rPr>
      </w:pPr>
    </w:p>
    <w:p w:rsidR="00D814C3" w:rsidRPr="00BD0269" w:rsidRDefault="00BD0269" w:rsidP="00D814C3">
      <w:pPr>
        <w:rPr>
          <w:rFonts w:asciiTheme="majorHAnsi" w:hAnsiTheme="majorHAnsi"/>
          <w:b/>
          <w:sz w:val="24"/>
        </w:rPr>
      </w:pPr>
      <w:r w:rsidRPr="00BD0269">
        <w:rPr>
          <w:rFonts w:asciiTheme="majorHAnsi" w:hAnsiTheme="majorHAnsi"/>
          <w:b/>
          <w:sz w:val="24"/>
        </w:rPr>
        <w:t>Mars 2012</w:t>
      </w:r>
    </w:p>
    <w:p w:rsidR="009846AF" w:rsidRDefault="00D814C3" w:rsidP="00D814C3">
      <w:pPr>
        <w:rPr>
          <w:rFonts w:asciiTheme="majorHAnsi" w:hAnsiTheme="majorHAnsi"/>
          <w:b/>
          <w:sz w:val="24"/>
        </w:rPr>
      </w:pPr>
      <w:r w:rsidRPr="00BD0269">
        <w:rPr>
          <w:rFonts w:asciiTheme="majorHAnsi" w:hAnsiTheme="majorHAnsi"/>
          <w:b/>
          <w:sz w:val="24"/>
        </w:rPr>
        <w:t xml:space="preserve">Stage de Découverte des Métiers </w:t>
      </w:r>
    </w:p>
    <w:p w:rsidR="00D814C3" w:rsidRPr="00BD0269" w:rsidRDefault="00D814C3" w:rsidP="00D814C3">
      <w:pPr>
        <w:rPr>
          <w:rFonts w:asciiTheme="majorHAnsi" w:hAnsiTheme="majorHAnsi"/>
          <w:sz w:val="24"/>
        </w:rPr>
      </w:pPr>
      <w:r w:rsidRPr="00BD0269">
        <w:rPr>
          <w:rFonts w:asciiTheme="majorHAnsi" w:hAnsiTheme="majorHAnsi"/>
          <w:sz w:val="24"/>
        </w:rPr>
        <w:t>Université Paris Diderot/ Equipe Vidéo/</w:t>
      </w:r>
      <w:r w:rsidR="003B5654">
        <w:rPr>
          <w:rFonts w:asciiTheme="majorHAnsi" w:hAnsiTheme="majorHAnsi"/>
          <w:b/>
          <w:sz w:val="24"/>
        </w:rPr>
        <w:br/>
      </w:r>
      <w:r w:rsidRPr="00BD0269">
        <w:rPr>
          <w:rFonts w:asciiTheme="majorHAnsi" w:hAnsiTheme="majorHAnsi"/>
          <w:b/>
          <w:sz w:val="24"/>
        </w:rPr>
        <w:t xml:space="preserve"> </w:t>
      </w:r>
      <w:r w:rsidRPr="00BD0269">
        <w:rPr>
          <w:rFonts w:asciiTheme="majorHAnsi" w:hAnsiTheme="majorHAnsi"/>
          <w:sz w:val="24"/>
        </w:rPr>
        <w:t>Service communication</w:t>
      </w:r>
    </w:p>
    <w:p w:rsidR="00D814C3" w:rsidRPr="003B5654" w:rsidRDefault="00D814C3" w:rsidP="003B5654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</w:rPr>
      </w:pPr>
      <w:r w:rsidRPr="003B5654">
        <w:rPr>
          <w:rFonts w:asciiTheme="majorHAnsi" w:hAnsiTheme="majorHAnsi"/>
          <w:sz w:val="24"/>
        </w:rPr>
        <w:t>Montage Vidéo</w:t>
      </w:r>
    </w:p>
    <w:p w:rsidR="00D814C3" w:rsidRPr="003B5654" w:rsidRDefault="00D814C3" w:rsidP="003B5654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</w:rPr>
      </w:pPr>
      <w:r w:rsidRPr="003B5654">
        <w:rPr>
          <w:rFonts w:asciiTheme="majorHAnsi" w:hAnsiTheme="majorHAnsi"/>
          <w:sz w:val="24"/>
        </w:rPr>
        <w:t>Animation Vidéo</w:t>
      </w:r>
    </w:p>
    <w:p w:rsidR="00A5049C" w:rsidRPr="003B5654" w:rsidRDefault="00D814C3" w:rsidP="003B5654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</w:rPr>
      </w:pPr>
      <w:r w:rsidRPr="003B5654">
        <w:rPr>
          <w:rFonts w:asciiTheme="majorHAnsi" w:hAnsiTheme="majorHAnsi"/>
          <w:sz w:val="24"/>
        </w:rPr>
        <w:t>Participation au tournage d’une</w:t>
      </w:r>
      <w:r w:rsidR="003B5654" w:rsidRPr="003B5654">
        <w:rPr>
          <w:rFonts w:asciiTheme="majorHAnsi" w:hAnsiTheme="majorHAnsi"/>
          <w:sz w:val="24"/>
        </w:rPr>
        <w:t xml:space="preserve"> </w:t>
      </w:r>
      <w:r w:rsidRPr="003B5654">
        <w:rPr>
          <w:rFonts w:asciiTheme="majorHAnsi" w:hAnsiTheme="majorHAnsi"/>
          <w:sz w:val="24"/>
        </w:rPr>
        <w:t xml:space="preserve">conférence </w:t>
      </w:r>
    </w:p>
    <w:sectPr w:rsidR="00A5049C" w:rsidRPr="003B5654" w:rsidSect="004E1CE8"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709" w:left="1417" w:header="567" w:footer="567" w:gutter="0"/>
      <w:pgNumType w:start="1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DA1" w:rsidRDefault="00A40DA1" w:rsidP="0031252C">
      <w:r>
        <w:separator/>
      </w:r>
    </w:p>
  </w:endnote>
  <w:endnote w:type="continuationSeparator" w:id="0">
    <w:p w:rsidR="00A40DA1" w:rsidRDefault="00A40DA1" w:rsidP="00312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MM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1F497D" w:themeColor="text2"/>
      </w:tblBorders>
      <w:tblLayout w:type="fixed"/>
      <w:tblLook w:val="04A0"/>
    </w:tblPr>
    <w:tblGrid>
      <w:gridCol w:w="8721"/>
      <w:gridCol w:w="567"/>
    </w:tblGrid>
    <w:tr w:rsidR="00917374" w:rsidRPr="00F32FD0">
      <w:trPr>
        <w:trHeight w:val="284"/>
      </w:trPr>
      <w:tc>
        <w:tcPr>
          <w:tcW w:w="4695" w:type="pct"/>
        </w:tcPr>
        <w:p w:rsidR="00917374" w:rsidRPr="00F32FD0" w:rsidRDefault="00917374" w:rsidP="0031252C">
          <w:pPr>
            <w:pStyle w:val="Pieddepage"/>
          </w:pPr>
          <w:r w:rsidRPr="00F32FD0">
            <w:t>Dossier de demande d’habilitation</w:t>
          </w:r>
          <w:r>
            <w:t xml:space="preserve"> – DSA d’architecte-urbaniste</w:t>
          </w:r>
        </w:p>
      </w:tc>
      <w:tc>
        <w:tcPr>
          <w:tcW w:w="305" w:type="pct"/>
          <w:tcBorders>
            <w:top w:val="single" w:sz="4" w:space="0" w:color="1F497D" w:themeColor="text2"/>
          </w:tcBorders>
          <w:shd w:val="clear" w:color="auto" w:fill="auto"/>
        </w:tcPr>
        <w:p w:rsidR="00917374" w:rsidRPr="008F44D9" w:rsidRDefault="00C84893" w:rsidP="0031252C">
          <w:pPr>
            <w:pStyle w:val="Pieddepage"/>
            <w:rPr>
              <w:rFonts w:ascii="Myriad Pro" w:hAnsi="Myriad Pro"/>
              <w:color w:val="000000" w:themeColor="text1"/>
              <w:sz w:val="20"/>
              <w:szCs w:val="20"/>
            </w:rPr>
          </w:pPr>
          <w:r>
            <w:rPr>
              <w:rStyle w:val="Numrodepage"/>
            </w:rPr>
            <w:fldChar w:fldCharType="begin"/>
          </w:r>
          <w:r w:rsidR="00917374"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917374">
            <w:rPr>
              <w:rStyle w:val="Numrodepage"/>
            </w:rPr>
            <w:t>2</w:t>
          </w:r>
          <w:r>
            <w:rPr>
              <w:rStyle w:val="Numrodepage"/>
            </w:rPr>
            <w:fldChar w:fldCharType="end"/>
          </w:r>
          <w:r w:rsidR="00917374" w:rsidRPr="008F44D9">
            <w:rPr>
              <w:rFonts w:ascii="Myriad Pro" w:hAnsi="Myriad Pro"/>
              <w:color w:val="000000" w:themeColor="text1"/>
              <w:sz w:val="20"/>
              <w:szCs w:val="20"/>
            </w:rPr>
            <w:tab/>
          </w:r>
        </w:p>
      </w:tc>
    </w:tr>
  </w:tbl>
  <w:p w:rsidR="00917374" w:rsidRDefault="00917374" w:rsidP="0031252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Myriad Pro" w:hAnsi="Myriad Pro"/>
        <w:sz w:val="19"/>
        <w:szCs w:val="19"/>
      </w:rPr>
      <w:id w:val="-534113085"/>
      <w:docPartObj>
        <w:docPartGallery w:val="Page Numbers (Bottom of Page)"/>
        <w:docPartUnique/>
      </w:docPartObj>
    </w:sdtPr>
    <w:sdtContent>
      <w:sdt>
        <w:sdtPr>
          <w:rPr>
            <w:rFonts w:ascii="Myriad Pro" w:hAnsi="Myriad Pro"/>
            <w:sz w:val="19"/>
            <w:szCs w:val="19"/>
          </w:rPr>
          <w:id w:val="98381352"/>
          <w:docPartObj>
            <w:docPartGallery w:val="Page Numbers (Top of Page)"/>
            <w:docPartUnique/>
          </w:docPartObj>
        </w:sdtPr>
        <w:sdtContent>
          <w:p w:rsidR="00917374" w:rsidRPr="00E71140" w:rsidRDefault="00917374" w:rsidP="00E71140">
            <w:pPr>
              <w:pStyle w:val="Pieddepage"/>
              <w:spacing w:line="220" w:lineRule="exact"/>
              <w:rPr>
                <w:rFonts w:ascii="Myriad Pro" w:hAnsi="Myriad Pro"/>
                <w:sz w:val="19"/>
                <w:szCs w:val="19"/>
              </w:rPr>
            </w:pPr>
            <w:r w:rsidRPr="00E71140">
              <w:rPr>
                <w:rFonts w:ascii="Myriad Pro" w:hAnsi="Myriad Pro"/>
                <w:sz w:val="19"/>
                <w:szCs w:val="19"/>
              </w:rPr>
              <w:t xml:space="preserve">Page </w:t>
            </w:r>
            <w:r w:rsidR="00C84893" w:rsidRPr="00E71140">
              <w:rPr>
                <w:rFonts w:ascii="Myriad Pro" w:hAnsi="Myriad Pro"/>
                <w:b/>
                <w:bCs/>
                <w:sz w:val="19"/>
                <w:szCs w:val="19"/>
              </w:rPr>
              <w:fldChar w:fldCharType="begin"/>
            </w:r>
            <w:r w:rsidRPr="00E71140">
              <w:rPr>
                <w:rFonts w:ascii="Myriad Pro" w:hAnsi="Myriad Pro"/>
                <w:b/>
                <w:bCs/>
                <w:sz w:val="19"/>
                <w:szCs w:val="19"/>
              </w:rPr>
              <w:instrText>PAGE</w:instrText>
            </w:r>
            <w:r w:rsidR="00C84893" w:rsidRPr="00E71140">
              <w:rPr>
                <w:rFonts w:ascii="Myriad Pro" w:hAnsi="Myriad Pro"/>
                <w:b/>
                <w:bCs/>
                <w:sz w:val="19"/>
                <w:szCs w:val="19"/>
              </w:rPr>
              <w:fldChar w:fldCharType="separate"/>
            </w:r>
            <w:r w:rsidR="004E1CE8">
              <w:rPr>
                <w:rFonts w:ascii="Myriad Pro" w:hAnsi="Myriad Pro"/>
                <w:b/>
                <w:bCs/>
                <w:sz w:val="19"/>
                <w:szCs w:val="19"/>
              </w:rPr>
              <w:t>2</w:t>
            </w:r>
            <w:r w:rsidR="00C84893" w:rsidRPr="00E71140">
              <w:rPr>
                <w:rFonts w:ascii="Myriad Pro" w:hAnsi="Myriad Pro"/>
                <w:b/>
                <w:bCs/>
                <w:sz w:val="19"/>
                <w:szCs w:val="19"/>
              </w:rPr>
              <w:fldChar w:fldCharType="end"/>
            </w:r>
            <w:r w:rsidRPr="00E71140">
              <w:rPr>
                <w:rFonts w:ascii="Myriad Pro" w:hAnsi="Myriad Pro"/>
                <w:sz w:val="19"/>
                <w:szCs w:val="19"/>
              </w:rPr>
              <w:t xml:space="preserve"> sur </w:t>
            </w:r>
            <w:r w:rsidR="00C84893" w:rsidRPr="00E71140">
              <w:rPr>
                <w:rFonts w:ascii="Myriad Pro" w:hAnsi="Myriad Pro"/>
                <w:b/>
                <w:bCs/>
                <w:sz w:val="19"/>
                <w:szCs w:val="19"/>
              </w:rPr>
              <w:fldChar w:fldCharType="begin"/>
            </w:r>
            <w:r w:rsidRPr="00E71140">
              <w:rPr>
                <w:rFonts w:ascii="Myriad Pro" w:hAnsi="Myriad Pro"/>
                <w:b/>
                <w:bCs/>
                <w:sz w:val="19"/>
                <w:szCs w:val="19"/>
              </w:rPr>
              <w:instrText>NUMPAGES</w:instrText>
            </w:r>
            <w:r w:rsidR="00C84893" w:rsidRPr="00E71140">
              <w:rPr>
                <w:rFonts w:ascii="Myriad Pro" w:hAnsi="Myriad Pro"/>
                <w:b/>
                <w:bCs/>
                <w:sz w:val="19"/>
                <w:szCs w:val="19"/>
              </w:rPr>
              <w:fldChar w:fldCharType="separate"/>
            </w:r>
            <w:r w:rsidR="0068128C">
              <w:rPr>
                <w:rFonts w:ascii="Myriad Pro" w:hAnsi="Myriad Pro"/>
                <w:b/>
                <w:bCs/>
                <w:sz w:val="19"/>
                <w:szCs w:val="19"/>
              </w:rPr>
              <w:t>1</w:t>
            </w:r>
            <w:r w:rsidR="00C84893" w:rsidRPr="00E71140">
              <w:rPr>
                <w:rFonts w:ascii="Myriad Pro" w:hAnsi="Myriad Pro"/>
                <w:b/>
                <w:bCs/>
                <w:sz w:val="19"/>
                <w:szCs w:val="19"/>
              </w:rPr>
              <w:fldChar w:fldCharType="end"/>
            </w:r>
          </w:p>
        </w:sdtContent>
      </w:sdt>
    </w:sdtContent>
  </w:sdt>
  <w:p w:rsidR="00917374" w:rsidRDefault="00917374" w:rsidP="008361C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74" w:rsidRDefault="00917374" w:rsidP="00FB601E">
    <w:pPr>
      <w:pStyle w:val="Pieddepage"/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DA1" w:rsidRDefault="00A40DA1" w:rsidP="0031252C">
      <w:r>
        <w:separator/>
      </w:r>
    </w:p>
  </w:footnote>
  <w:footnote w:type="continuationSeparator" w:id="0">
    <w:p w:rsidR="00A40DA1" w:rsidRDefault="00A40DA1" w:rsidP="003125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2057"/>
    <w:multiLevelType w:val="hybridMultilevel"/>
    <w:tmpl w:val="2AA8C068"/>
    <w:lvl w:ilvl="0" w:tplc="26FC04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8D6234"/>
    <w:multiLevelType w:val="hybridMultilevel"/>
    <w:tmpl w:val="87066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A0262"/>
    <w:multiLevelType w:val="hybridMultilevel"/>
    <w:tmpl w:val="3A94884E"/>
    <w:lvl w:ilvl="0" w:tplc="E1EEE77A"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D0FC7"/>
    <w:multiLevelType w:val="hybridMultilevel"/>
    <w:tmpl w:val="2BCA54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A97"/>
    <w:multiLevelType w:val="hybridMultilevel"/>
    <w:tmpl w:val="8336529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42111A"/>
    <w:multiLevelType w:val="hybridMultilevel"/>
    <w:tmpl w:val="9EE656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64B0E"/>
    <w:multiLevelType w:val="multilevel"/>
    <w:tmpl w:val="44B4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F322A"/>
    <w:multiLevelType w:val="hybridMultilevel"/>
    <w:tmpl w:val="4FFE52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B317E"/>
    <w:multiLevelType w:val="hybridMultilevel"/>
    <w:tmpl w:val="E086F28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9656BE2"/>
    <w:multiLevelType w:val="hybridMultilevel"/>
    <w:tmpl w:val="F95E10C6"/>
    <w:lvl w:ilvl="0" w:tplc="8702D70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D648F"/>
    <w:multiLevelType w:val="hybridMultilevel"/>
    <w:tmpl w:val="82EAB878"/>
    <w:lvl w:ilvl="0" w:tplc="241A86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9EE74AE"/>
    <w:multiLevelType w:val="hybridMultilevel"/>
    <w:tmpl w:val="0B4243D6"/>
    <w:lvl w:ilvl="0" w:tplc="8702D704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F0411C0"/>
    <w:multiLevelType w:val="hybridMultilevel"/>
    <w:tmpl w:val="4404C206"/>
    <w:lvl w:ilvl="0" w:tplc="E1EEE77A">
      <w:numFmt w:val="bullet"/>
      <w:lvlText w:val="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563C7800"/>
    <w:multiLevelType w:val="hybridMultilevel"/>
    <w:tmpl w:val="B9D25CC6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67BB4A08"/>
    <w:multiLevelType w:val="hybridMultilevel"/>
    <w:tmpl w:val="C92889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06CCD"/>
    <w:multiLevelType w:val="hybridMultilevel"/>
    <w:tmpl w:val="7040D8FA"/>
    <w:lvl w:ilvl="0" w:tplc="8702D704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>
    <w:nsid w:val="78BF191E"/>
    <w:multiLevelType w:val="hybridMultilevel"/>
    <w:tmpl w:val="3B243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15"/>
  </w:num>
  <w:num w:numId="11">
    <w:abstractNumId w:val="13"/>
  </w:num>
  <w:num w:numId="12">
    <w:abstractNumId w:val="4"/>
  </w:num>
  <w:num w:numId="13">
    <w:abstractNumId w:val="1"/>
  </w:num>
  <w:num w:numId="14">
    <w:abstractNumId w:val="16"/>
  </w:num>
  <w:num w:numId="15">
    <w:abstractNumId w:val="14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4" fillcolor="none [1608]" stroke="f" strokecolor="none [3212]">
      <v:fill color="none [1608]"/>
      <v:stroke color="none [3212]" weight="1.25pt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64E9"/>
    <w:rsid w:val="00013E42"/>
    <w:rsid w:val="00020BF9"/>
    <w:rsid w:val="00020F60"/>
    <w:rsid w:val="000364E9"/>
    <w:rsid w:val="00036A1B"/>
    <w:rsid w:val="00073DB4"/>
    <w:rsid w:val="00081666"/>
    <w:rsid w:val="00082497"/>
    <w:rsid w:val="00093955"/>
    <w:rsid w:val="000B1E81"/>
    <w:rsid w:val="000B485D"/>
    <w:rsid w:val="000C46A9"/>
    <w:rsid w:val="000D1449"/>
    <w:rsid w:val="000E4FA6"/>
    <w:rsid w:val="000F3356"/>
    <w:rsid w:val="00117E49"/>
    <w:rsid w:val="00121549"/>
    <w:rsid w:val="001234CC"/>
    <w:rsid w:val="001369BA"/>
    <w:rsid w:val="001614CE"/>
    <w:rsid w:val="0016299E"/>
    <w:rsid w:val="00163911"/>
    <w:rsid w:val="001736B5"/>
    <w:rsid w:val="0018193B"/>
    <w:rsid w:val="001E4A60"/>
    <w:rsid w:val="001F5118"/>
    <w:rsid w:val="002011FC"/>
    <w:rsid w:val="00216019"/>
    <w:rsid w:val="002262DC"/>
    <w:rsid w:val="00227604"/>
    <w:rsid w:val="00264359"/>
    <w:rsid w:val="00266BEB"/>
    <w:rsid w:val="00290AA9"/>
    <w:rsid w:val="00297583"/>
    <w:rsid w:val="002A3F00"/>
    <w:rsid w:val="002B2722"/>
    <w:rsid w:val="002D7838"/>
    <w:rsid w:val="002F3F8D"/>
    <w:rsid w:val="0031252C"/>
    <w:rsid w:val="003136DD"/>
    <w:rsid w:val="003151D8"/>
    <w:rsid w:val="003229F0"/>
    <w:rsid w:val="00323107"/>
    <w:rsid w:val="00323A80"/>
    <w:rsid w:val="00337205"/>
    <w:rsid w:val="00342B76"/>
    <w:rsid w:val="00364B6A"/>
    <w:rsid w:val="00394016"/>
    <w:rsid w:val="003A710E"/>
    <w:rsid w:val="003B0F19"/>
    <w:rsid w:val="003B3A93"/>
    <w:rsid w:val="003B5654"/>
    <w:rsid w:val="003C70FC"/>
    <w:rsid w:val="003F6C75"/>
    <w:rsid w:val="004340F0"/>
    <w:rsid w:val="00465AD2"/>
    <w:rsid w:val="0046685C"/>
    <w:rsid w:val="00466AE7"/>
    <w:rsid w:val="004739AF"/>
    <w:rsid w:val="00477741"/>
    <w:rsid w:val="00490352"/>
    <w:rsid w:val="004A166C"/>
    <w:rsid w:val="004A3174"/>
    <w:rsid w:val="004A4ECD"/>
    <w:rsid w:val="004A72AD"/>
    <w:rsid w:val="004D11C8"/>
    <w:rsid w:val="004D772C"/>
    <w:rsid w:val="004E1CE8"/>
    <w:rsid w:val="004E42C9"/>
    <w:rsid w:val="0050181A"/>
    <w:rsid w:val="00513C96"/>
    <w:rsid w:val="00514451"/>
    <w:rsid w:val="00525426"/>
    <w:rsid w:val="0055389E"/>
    <w:rsid w:val="005761DC"/>
    <w:rsid w:val="00577092"/>
    <w:rsid w:val="0058142A"/>
    <w:rsid w:val="005825DC"/>
    <w:rsid w:val="005920B9"/>
    <w:rsid w:val="005B71BC"/>
    <w:rsid w:val="005C4361"/>
    <w:rsid w:val="005D70F8"/>
    <w:rsid w:val="005F27B2"/>
    <w:rsid w:val="00600684"/>
    <w:rsid w:val="00600836"/>
    <w:rsid w:val="006111FB"/>
    <w:rsid w:val="00613F92"/>
    <w:rsid w:val="0061770F"/>
    <w:rsid w:val="006526D2"/>
    <w:rsid w:val="00663847"/>
    <w:rsid w:val="00675308"/>
    <w:rsid w:val="0068128C"/>
    <w:rsid w:val="006825F4"/>
    <w:rsid w:val="00687879"/>
    <w:rsid w:val="0069345F"/>
    <w:rsid w:val="006967CB"/>
    <w:rsid w:val="006A2A14"/>
    <w:rsid w:val="006A448D"/>
    <w:rsid w:val="006A6144"/>
    <w:rsid w:val="006A7078"/>
    <w:rsid w:val="006B3A2C"/>
    <w:rsid w:val="006B6E80"/>
    <w:rsid w:val="006B737E"/>
    <w:rsid w:val="006C299E"/>
    <w:rsid w:val="006C4982"/>
    <w:rsid w:val="006D0E12"/>
    <w:rsid w:val="006D3BCC"/>
    <w:rsid w:val="00711EBE"/>
    <w:rsid w:val="00712877"/>
    <w:rsid w:val="00722CFC"/>
    <w:rsid w:val="00731DE1"/>
    <w:rsid w:val="007470F0"/>
    <w:rsid w:val="0076044B"/>
    <w:rsid w:val="0077359E"/>
    <w:rsid w:val="00795690"/>
    <w:rsid w:val="007B286F"/>
    <w:rsid w:val="007B3F8A"/>
    <w:rsid w:val="007D7660"/>
    <w:rsid w:val="007F0BEB"/>
    <w:rsid w:val="007F1B5A"/>
    <w:rsid w:val="007F4949"/>
    <w:rsid w:val="00801D3A"/>
    <w:rsid w:val="00807755"/>
    <w:rsid w:val="008150A7"/>
    <w:rsid w:val="0082188E"/>
    <w:rsid w:val="008361C7"/>
    <w:rsid w:val="008372C3"/>
    <w:rsid w:val="00854C28"/>
    <w:rsid w:val="00856FC5"/>
    <w:rsid w:val="008749F1"/>
    <w:rsid w:val="00874E9D"/>
    <w:rsid w:val="00877258"/>
    <w:rsid w:val="008811B0"/>
    <w:rsid w:val="008916AD"/>
    <w:rsid w:val="00895321"/>
    <w:rsid w:val="00897809"/>
    <w:rsid w:val="008A0F53"/>
    <w:rsid w:val="008A6C39"/>
    <w:rsid w:val="008B2953"/>
    <w:rsid w:val="008E3ADA"/>
    <w:rsid w:val="008F71B6"/>
    <w:rsid w:val="00904AFF"/>
    <w:rsid w:val="00917374"/>
    <w:rsid w:val="00926448"/>
    <w:rsid w:val="00950358"/>
    <w:rsid w:val="00954CB9"/>
    <w:rsid w:val="009640FC"/>
    <w:rsid w:val="00964ABD"/>
    <w:rsid w:val="00973BBC"/>
    <w:rsid w:val="009846AF"/>
    <w:rsid w:val="00991ADB"/>
    <w:rsid w:val="0099366C"/>
    <w:rsid w:val="009A7689"/>
    <w:rsid w:val="009B60DC"/>
    <w:rsid w:val="009C0142"/>
    <w:rsid w:val="009D1756"/>
    <w:rsid w:val="009E59DE"/>
    <w:rsid w:val="009F0748"/>
    <w:rsid w:val="009F10D5"/>
    <w:rsid w:val="009F2B52"/>
    <w:rsid w:val="00A071BC"/>
    <w:rsid w:val="00A23F9D"/>
    <w:rsid w:val="00A30634"/>
    <w:rsid w:val="00A34490"/>
    <w:rsid w:val="00A40DA1"/>
    <w:rsid w:val="00A42DC6"/>
    <w:rsid w:val="00A5049C"/>
    <w:rsid w:val="00A50921"/>
    <w:rsid w:val="00AA7DE7"/>
    <w:rsid w:val="00AB50AA"/>
    <w:rsid w:val="00AB6C27"/>
    <w:rsid w:val="00AC1AF0"/>
    <w:rsid w:val="00AC4F72"/>
    <w:rsid w:val="00AD48E2"/>
    <w:rsid w:val="00AF75F9"/>
    <w:rsid w:val="00B217A6"/>
    <w:rsid w:val="00B24DB3"/>
    <w:rsid w:val="00B30741"/>
    <w:rsid w:val="00B47AA9"/>
    <w:rsid w:val="00B52F30"/>
    <w:rsid w:val="00B6380D"/>
    <w:rsid w:val="00B70F0D"/>
    <w:rsid w:val="00B840A8"/>
    <w:rsid w:val="00B84803"/>
    <w:rsid w:val="00B96D4E"/>
    <w:rsid w:val="00BC39B8"/>
    <w:rsid w:val="00BC606A"/>
    <w:rsid w:val="00BD0269"/>
    <w:rsid w:val="00BD6E1E"/>
    <w:rsid w:val="00BF193A"/>
    <w:rsid w:val="00BF7B29"/>
    <w:rsid w:val="00C14A15"/>
    <w:rsid w:val="00C14F07"/>
    <w:rsid w:val="00C252C5"/>
    <w:rsid w:val="00C30479"/>
    <w:rsid w:val="00C31860"/>
    <w:rsid w:val="00C4612B"/>
    <w:rsid w:val="00C532D5"/>
    <w:rsid w:val="00C62C9A"/>
    <w:rsid w:val="00C84893"/>
    <w:rsid w:val="00CC523D"/>
    <w:rsid w:val="00CC5BE0"/>
    <w:rsid w:val="00CD4E6A"/>
    <w:rsid w:val="00D225A3"/>
    <w:rsid w:val="00D23DD0"/>
    <w:rsid w:val="00D24D6A"/>
    <w:rsid w:val="00D32726"/>
    <w:rsid w:val="00D40E22"/>
    <w:rsid w:val="00D418E3"/>
    <w:rsid w:val="00D456E5"/>
    <w:rsid w:val="00D5413C"/>
    <w:rsid w:val="00D56443"/>
    <w:rsid w:val="00D67BE1"/>
    <w:rsid w:val="00D70E46"/>
    <w:rsid w:val="00D726A8"/>
    <w:rsid w:val="00D814C3"/>
    <w:rsid w:val="00D81CA7"/>
    <w:rsid w:val="00D92319"/>
    <w:rsid w:val="00DA1A6D"/>
    <w:rsid w:val="00DA4577"/>
    <w:rsid w:val="00DE6F2C"/>
    <w:rsid w:val="00E0524D"/>
    <w:rsid w:val="00E46C19"/>
    <w:rsid w:val="00E5164E"/>
    <w:rsid w:val="00E54A20"/>
    <w:rsid w:val="00E63C09"/>
    <w:rsid w:val="00E704C5"/>
    <w:rsid w:val="00E71140"/>
    <w:rsid w:val="00E763BD"/>
    <w:rsid w:val="00E83D59"/>
    <w:rsid w:val="00E90741"/>
    <w:rsid w:val="00E914BA"/>
    <w:rsid w:val="00E93B5A"/>
    <w:rsid w:val="00EB39AD"/>
    <w:rsid w:val="00EC1C09"/>
    <w:rsid w:val="00EC60AC"/>
    <w:rsid w:val="00EE19FC"/>
    <w:rsid w:val="00EE2CEB"/>
    <w:rsid w:val="00EF1951"/>
    <w:rsid w:val="00F52593"/>
    <w:rsid w:val="00F6185E"/>
    <w:rsid w:val="00F73174"/>
    <w:rsid w:val="00F73980"/>
    <w:rsid w:val="00F77BA8"/>
    <w:rsid w:val="00FA4B6F"/>
    <w:rsid w:val="00FB31FB"/>
    <w:rsid w:val="00FB601E"/>
    <w:rsid w:val="00FC09C1"/>
    <w:rsid w:val="00FC7312"/>
    <w:rsid w:val="00FD3A56"/>
    <w:rsid w:val="00FD54AB"/>
    <w:rsid w:val="00FD7A2B"/>
    <w:rsid w:val="00FF1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none [1608]" stroke="f" strokecolor="none [3212]">
      <v:fill color="none [1608]"/>
      <v:stroke color="none [3212]" weight="1.25pt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06A"/>
    <w:pPr>
      <w:spacing w:after="0" w:line="240" w:lineRule="exact"/>
      <w:ind w:right="4253"/>
    </w:pPr>
    <w:rPr>
      <w:rFonts w:eastAsia="Times New Roman" w:cs="Times New Roman"/>
      <w:noProof/>
      <w:sz w:val="20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364E9"/>
    <w:pPr>
      <w:tabs>
        <w:tab w:val="center" w:pos="4536"/>
        <w:tab w:val="right" w:pos="9072"/>
      </w:tabs>
    </w:pPr>
    <w:rPr>
      <w:rFonts w:ascii="MyriaMM" w:hAnsi="MyriaMM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364E9"/>
    <w:rPr>
      <w:rFonts w:ascii="MyriaMM" w:eastAsia="Times New Roman" w:hAnsi="MyriaMM" w:cs="Times New Roman"/>
      <w:sz w:val="16"/>
      <w:szCs w:val="16"/>
      <w:lang w:eastAsia="fr-FR"/>
    </w:rPr>
  </w:style>
  <w:style w:type="paragraph" w:styleId="Corpsdetexte2">
    <w:name w:val="Body Text 2"/>
    <w:basedOn w:val="Normal"/>
    <w:link w:val="Corpsdetexte2Car"/>
    <w:rsid w:val="000364E9"/>
    <w:rPr>
      <w:rFonts w:ascii="MyriaMM" w:hAnsi="MyriaMM"/>
      <w:szCs w:val="20"/>
      <w:u w:val="single"/>
    </w:rPr>
  </w:style>
  <w:style w:type="character" w:customStyle="1" w:styleId="Corpsdetexte2Car">
    <w:name w:val="Corps de texte 2 Car"/>
    <w:basedOn w:val="Policepardfaut"/>
    <w:link w:val="Corpsdetexte2"/>
    <w:rsid w:val="000364E9"/>
    <w:rPr>
      <w:rFonts w:ascii="MyriaMM" w:eastAsia="Times New Roman" w:hAnsi="MyriaMM" w:cs="Times New Roman"/>
      <w:sz w:val="20"/>
      <w:szCs w:val="20"/>
      <w:u w:val="single"/>
      <w:lang w:eastAsia="fr-FR"/>
    </w:rPr>
  </w:style>
  <w:style w:type="character" w:styleId="Numrodepage">
    <w:name w:val="page number"/>
    <w:basedOn w:val="Policepardfaut"/>
    <w:rsid w:val="000364E9"/>
    <w:rPr>
      <w:rFonts w:cs="Times New Roman"/>
    </w:rPr>
  </w:style>
  <w:style w:type="table" w:styleId="Grilledutableau">
    <w:name w:val="Table Grid"/>
    <w:basedOn w:val="TableauNormal"/>
    <w:uiPriority w:val="99"/>
    <w:rsid w:val="00036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364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5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321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A23F9D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B5A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B5A"/>
    <w:rPr>
      <w:rFonts w:ascii="Myriad Pro" w:eastAsia="Times New Roman" w:hAnsi="Myriad Pro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F1B5A"/>
    <w:rPr>
      <w:vertAlign w:val="superscript"/>
    </w:rPr>
  </w:style>
  <w:style w:type="character" w:styleId="CitationHTML">
    <w:name w:val="HTML Cite"/>
    <w:basedOn w:val="Policepardfaut"/>
    <w:uiPriority w:val="99"/>
    <w:semiHidden/>
    <w:unhideWhenUsed/>
    <w:rsid w:val="007F1B5A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9780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809"/>
    <w:rPr>
      <w:rFonts w:ascii="Myriad Pro" w:eastAsia="Times New Roman" w:hAnsi="Myriad Pro" w:cs="Times New Roman"/>
      <w:sz w:val="20"/>
      <w:szCs w:val="24"/>
      <w:lang w:eastAsia="fr-FR"/>
    </w:rPr>
  </w:style>
  <w:style w:type="paragraph" w:customStyle="1" w:styleId="LogoEcole">
    <w:name w:val="Logo_Ecole"/>
    <w:basedOn w:val="Normal"/>
    <w:link w:val="LogoEcoleCar"/>
    <w:qFormat/>
    <w:rsid w:val="006C4982"/>
    <w:pPr>
      <w:spacing w:line="220" w:lineRule="exact"/>
    </w:pPr>
    <w:rPr>
      <w:b/>
      <w:sz w:val="18"/>
      <w:szCs w:val="18"/>
    </w:rPr>
  </w:style>
  <w:style w:type="paragraph" w:customStyle="1" w:styleId="NumeroPage">
    <w:name w:val="Numero_Page"/>
    <w:basedOn w:val="Pieddepage"/>
    <w:link w:val="NumeroPageCar"/>
    <w:qFormat/>
    <w:rsid w:val="008361C7"/>
    <w:pPr>
      <w:spacing w:line="220" w:lineRule="exact"/>
    </w:pPr>
    <w:rPr>
      <w:sz w:val="18"/>
    </w:rPr>
  </w:style>
  <w:style w:type="character" w:customStyle="1" w:styleId="LogoEcoleCar">
    <w:name w:val="Logo_Ecole Car"/>
    <w:basedOn w:val="Policepardfaut"/>
    <w:link w:val="LogoEcole"/>
    <w:rsid w:val="006C4982"/>
    <w:rPr>
      <w:rFonts w:ascii="Myriad Pro" w:eastAsia="Times New Roman" w:hAnsi="Myriad Pro" w:cs="Times New Roman"/>
      <w:b/>
      <w:sz w:val="18"/>
      <w:szCs w:val="18"/>
      <w:lang w:eastAsia="fr-FR"/>
    </w:rPr>
  </w:style>
  <w:style w:type="character" w:customStyle="1" w:styleId="NumeroPageCar">
    <w:name w:val="Numero_Page Car"/>
    <w:basedOn w:val="PieddepageCar"/>
    <w:link w:val="NumeroPage"/>
    <w:rsid w:val="008361C7"/>
    <w:rPr>
      <w:rFonts w:ascii="MyriaMM" w:eastAsia="Times New Roman" w:hAnsi="MyriaMM" w:cs="Times New Roman"/>
      <w:noProof/>
      <w:sz w:val="18"/>
      <w:szCs w:val="16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A72AD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418E3"/>
    <w:rPr>
      <w:color w:val="800080" w:themeColor="followedHyperlink"/>
      <w:u w:val="single"/>
    </w:rPr>
  </w:style>
  <w:style w:type="paragraph" w:customStyle="1" w:styleId="normal0">
    <w:name w:val="normal"/>
    <w:basedOn w:val="Normal"/>
    <w:rsid w:val="00BD0269"/>
    <w:pPr>
      <w:spacing w:before="100" w:beforeAutospacing="1" w:after="100" w:afterAutospacing="1" w:line="240" w:lineRule="auto"/>
      <w:ind w:right="0"/>
    </w:pPr>
    <w:rPr>
      <w:rFonts w:ascii="Times New Roman" w:hAnsi="Times New Roman"/>
      <w:noProof w:val="0"/>
      <w:sz w:val="24"/>
    </w:rPr>
  </w:style>
  <w:style w:type="character" w:customStyle="1" w:styleId="normalchar">
    <w:name w:val="normal__char"/>
    <w:basedOn w:val="Policepardfaut"/>
    <w:rsid w:val="00BD0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06A"/>
    <w:pPr>
      <w:spacing w:after="0" w:line="240" w:lineRule="exact"/>
      <w:ind w:right="4253"/>
    </w:pPr>
    <w:rPr>
      <w:rFonts w:eastAsia="Times New Roman" w:cs="Times New Roman"/>
      <w:noProof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364E9"/>
    <w:pPr>
      <w:tabs>
        <w:tab w:val="center" w:pos="4536"/>
        <w:tab w:val="right" w:pos="9072"/>
      </w:tabs>
    </w:pPr>
    <w:rPr>
      <w:rFonts w:ascii="MyriaMM" w:hAnsi="MyriaMM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364E9"/>
    <w:rPr>
      <w:rFonts w:ascii="MyriaMM" w:eastAsia="Times New Roman" w:hAnsi="MyriaMM" w:cs="Times New Roman"/>
      <w:sz w:val="16"/>
      <w:szCs w:val="16"/>
      <w:lang w:eastAsia="fr-FR"/>
    </w:rPr>
  </w:style>
  <w:style w:type="paragraph" w:styleId="Corpsdetexte2">
    <w:name w:val="Body Text 2"/>
    <w:basedOn w:val="Normal"/>
    <w:link w:val="Corpsdetexte2Car"/>
    <w:rsid w:val="000364E9"/>
    <w:rPr>
      <w:rFonts w:ascii="MyriaMM" w:hAnsi="MyriaMM"/>
      <w:szCs w:val="20"/>
      <w:u w:val="single"/>
    </w:rPr>
  </w:style>
  <w:style w:type="character" w:customStyle="1" w:styleId="Corpsdetexte2Car">
    <w:name w:val="Corps de texte 2 Car"/>
    <w:basedOn w:val="Policepardfaut"/>
    <w:link w:val="Corpsdetexte2"/>
    <w:rsid w:val="000364E9"/>
    <w:rPr>
      <w:rFonts w:ascii="MyriaMM" w:eastAsia="Times New Roman" w:hAnsi="MyriaMM" w:cs="Times New Roman"/>
      <w:sz w:val="20"/>
      <w:szCs w:val="20"/>
      <w:u w:val="single"/>
      <w:lang w:eastAsia="fr-FR"/>
    </w:rPr>
  </w:style>
  <w:style w:type="character" w:styleId="Numrodepage">
    <w:name w:val="page number"/>
    <w:basedOn w:val="Policepardfaut"/>
    <w:rsid w:val="000364E9"/>
    <w:rPr>
      <w:rFonts w:cs="Times New Roman"/>
    </w:rPr>
  </w:style>
  <w:style w:type="table" w:styleId="Grilledutableau">
    <w:name w:val="Table Grid"/>
    <w:basedOn w:val="TableauNormal"/>
    <w:uiPriority w:val="99"/>
    <w:rsid w:val="00036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64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5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321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A23F9D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B5A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B5A"/>
    <w:rPr>
      <w:rFonts w:ascii="Myriad Pro" w:eastAsia="Times New Roman" w:hAnsi="Myriad Pro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F1B5A"/>
    <w:rPr>
      <w:vertAlign w:val="superscript"/>
    </w:rPr>
  </w:style>
  <w:style w:type="character" w:styleId="CitationHTML">
    <w:name w:val="HTML Cite"/>
    <w:basedOn w:val="Policepardfaut"/>
    <w:uiPriority w:val="99"/>
    <w:semiHidden/>
    <w:unhideWhenUsed/>
    <w:rsid w:val="007F1B5A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9780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809"/>
    <w:rPr>
      <w:rFonts w:ascii="Myriad Pro" w:eastAsia="Times New Roman" w:hAnsi="Myriad Pro" w:cs="Times New Roman"/>
      <w:sz w:val="20"/>
      <w:szCs w:val="24"/>
      <w:lang w:eastAsia="fr-FR"/>
    </w:rPr>
  </w:style>
  <w:style w:type="paragraph" w:customStyle="1" w:styleId="LogoEcole">
    <w:name w:val="Logo_Ecole"/>
    <w:basedOn w:val="Normal"/>
    <w:link w:val="LogoEcoleCar"/>
    <w:qFormat/>
    <w:rsid w:val="006C4982"/>
    <w:pPr>
      <w:spacing w:line="220" w:lineRule="exact"/>
    </w:pPr>
    <w:rPr>
      <w:b/>
      <w:sz w:val="18"/>
      <w:szCs w:val="18"/>
    </w:rPr>
  </w:style>
  <w:style w:type="paragraph" w:customStyle="1" w:styleId="NumeroPage">
    <w:name w:val="Numero_Page"/>
    <w:basedOn w:val="Pieddepage"/>
    <w:link w:val="NumeroPageCar"/>
    <w:qFormat/>
    <w:rsid w:val="008361C7"/>
    <w:pPr>
      <w:spacing w:line="220" w:lineRule="exact"/>
    </w:pPr>
    <w:rPr>
      <w:sz w:val="18"/>
    </w:rPr>
  </w:style>
  <w:style w:type="character" w:customStyle="1" w:styleId="LogoEcoleCar">
    <w:name w:val="Logo_Ecole Car"/>
    <w:basedOn w:val="Policepardfaut"/>
    <w:link w:val="LogoEcole"/>
    <w:rsid w:val="006C4982"/>
    <w:rPr>
      <w:rFonts w:ascii="Myriad Pro" w:eastAsia="Times New Roman" w:hAnsi="Myriad Pro" w:cs="Times New Roman"/>
      <w:b/>
      <w:sz w:val="18"/>
      <w:szCs w:val="18"/>
      <w:lang w:eastAsia="fr-FR"/>
    </w:rPr>
  </w:style>
  <w:style w:type="character" w:customStyle="1" w:styleId="NumeroPageCar">
    <w:name w:val="Numero_Page Car"/>
    <w:basedOn w:val="PieddepageCar"/>
    <w:link w:val="NumeroPage"/>
    <w:rsid w:val="008361C7"/>
    <w:rPr>
      <w:rFonts w:ascii="MyriaMM" w:eastAsia="Times New Roman" w:hAnsi="MyriaMM" w:cs="Times New Roman"/>
      <w:noProof/>
      <w:sz w:val="18"/>
      <w:szCs w:val="16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A72AD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418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50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APH\Desktop\raphael0424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MM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5D147A"/>
    <w:rsid w:val="005D147A"/>
    <w:rsid w:val="00E84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B67AF9547EE4E688531A7B47FADDAF9">
    <w:name w:val="CB67AF9547EE4E688531A7B47FADDAF9"/>
    <w:rsid w:val="005D147A"/>
  </w:style>
  <w:style w:type="paragraph" w:customStyle="1" w:styleId="8AC402083411414DA9B3DCA6B6DB0C2C">
    <w:name w:val="8AC402083411414DA9B3DCA6B6DB0C2C"/>
    <w:rsid w:val="005D147A"/>
  </w:style>
  <w:style w:type="paragraph" w:customStyle="1" w:styleId="8CE8C07E11AD46CD808B39BE080888B8">
    <w:name w:val="8CE8C07E11AD46CD808B39BE080888B8"/>
    <w:rsid w:val="005D14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="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46800" tIns="45720" rIns="4680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FE317-2B22-4EC0-AF27-7691BA9C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AV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e</dc:creator>
  <cp:lastModifiedBy>Martine</cp:lastModifiedBy>
  <cp:revision>2</cp:revision>
  <cp:lastPrinted>2018-06-01T18:29:00Z</cp:lastPrinted>
  <dcterms:created xsi:type="dcterms:W3CDTF">2018-06-01T18:39:00Z</dcterms:created>
  <dcterms:modified xsi:type="dcterms:W3CDTF">2018-06-01T18:39:00Z</dcterms:modified>
</cp:coreProperties>
</file>